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4775"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325"/>
        <w:gridCol w:w="11493"/>
      </w:tblGrid>
      <w:tr w:rsidR="00E621AF" w:rsidRPr="00B34C0C" w:rsidTr="006E7E05">
        <w:trPr>
          <w:tblCellSpacing w:w="15" w:type="dxa"/>
        </w:trPr>
        <w:tc>
          <w:tcPr>
            <w:tcW w:w="499"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66" w:type="pct"/>
            <w:shd w:val="clear" w:color="auto" w:fill="A41E1C"/>
            <w:vAlign w:val="center"/>
            <w:hideMark/>
          </w:tcPr>
          <w:p w:rsidR="003836E9" w:rsidRPr="003836E9" w:rsidRDefault="00577039" w:rsidP="003836E9">
            <w:pPr>
              <w:pStyle w:val="NASLOVBELO"/>
              <w:rPr>
                <w:color w:val="FFE599"/>
                <w:lang w:val="en-US"/>
              </w:rPr>
            </w:pPr>
            <w:r w:rsidRPr="00577039">
              <w:rPr>
                <w:color w:val="FFE599"/>
                <w:lang w:val="sr-Cyrl-RS"/>
              </w:rPr>
              <w:t>ПРАВИЛНИК</w:t>
            </w:r>
            <w:r w:rsidR="00F713B3">
              <w:rPr>
                <w:color w:val="FFE599"/>
                <w:lang w:val="sr-Cyrl-RS"/>
              </w:rPr>
              <w:t xml:space="preserve"> </w:t>
            </w:r>
          </w:p>
          <w:p w:rsidR="003B15CC" w:rsidRPr="00734AE7" w:rsidRDefault="00A85948" w:rsidP="00734AE7">
            <w:pPr>
              <w:spacing w:line="276" w:lineRule="auto"/>
              <w:jc w:val="center"/>
              <w:rPr>
                <w:rFonts w:ascii="Arial" w:hAnsi="Arial" w:cs="Arial"/>
                <w:b/>
                <w:bCs/>
                <w:noProof/>
                <w:color w:val="FFFFFF"/>
                <w:kern w:val="28"/>
                <w:sz w:val="24"/>
                <w:szCs w:val="24"/>
                <w:lang w:eastAsia="sr-Latn-RS"/>
              </w:rPr>
            </w:pPr>
            <w:r w:rsidRPr="00A85948">
              <w:rPr>
                <w:rFonts w:ascii="Arial" w:hAnsi="Arial" w:cs="Arial"/>
                <w:b/>
                <w:bCs/>
                <w:noProof/>
                <w:color w:val="FFFFFF"/>
                <w:kern w:val="28"/>
                <w:sz w:val="24"/>
                <w:szCs w:val="24"/>
                <w:lang w:val="sr-Cyrl-RS" w:eastAsia="sr-Latn-RS"/>
              </w:rPr>
              <w:t>О СПИСКУ КЛА</w:t>
            </w:r>
            <w:bookmarkStart w:id="0" w:name="_GoBack"/>
            <w:bookmarkEnd w:id="0"/>
            <w:r w:rsidRPr="00A85948">
              <w:rPr>
                <w:rFonts w:ascii="Arial" w:hAnsi="Arial" w:cs="Arial"/>
                <w:b/>
                <w:bCs/>
                <w:noProof/>
                <w:color w:val="FFFFFF"/>
                <w:kern w:val="28"/>
                <w:sz w:val="24"/>
                <w:szCs w:val="24"/>
                <w:lang w:val="sr-Cyrl-RS" w:eastAsia="sr-Latn-RS"/>
              </w:rPr>
              <w:t>СИФИКОВАНИХ СУПСТАНЦИ</w:t>
            </w:r>
          </w:p>
          <w:p w:rsidR="00E621AF" w:rsidRPr="00B34C0C" w:rsidRDefault="0054017A" w:rsidP="00A85948">
            <w:pPr>
              <w:pStyle w:val="podnaslovpropisa"/>
              <w:rPr>
                <w:sz w:val="22"/>
                <w:szCs w:val="22"/>
              </w:rPr>
            </w:pPr>
            <w:r>
              <w:rPr>
                <w:sz w:val="22"/>
                <w:szCs w:val="22"/>
              </w:rPr>
              <w:t>("Сл. гласник РС, бр. 8</w:t>
            </w:r>
            <w:r w:rsidR="00A85948">
              <w:rPr>
                <w:sz w:val="22"/>
                <w:szCs w:val="22"/>
              </w:rPr>
              <w:t>8</w:t>
            </w:r>
            <w:r>
              <w:rPr>
                <w:sz w:val="22"/>
                <w:szCs w:val="22"/>
              </w:rPr>
              <w:t>/2025</w:t>
            </w:r>
            <w:r w:rsidRPr="0054017A">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1" w:name="str_1"/>
      <w:bookmarkEnd w:id="1"/>
    </w:p>
    <w:p w:rsidR="00DE1905" w:rsidRDefault="00DE1905" w:rsidP="00DE1905">
      <w:pPr>
        <w:spacing w:before="0" w:after="0"/>
        <w:rPr>
          <w:sz w:val="20"/>
        </w:rPr>
      </w:pPr>
    </w:p>
    <w:p w:rsidR="00DE1905" w:rsidRDefault="00DE1905" w:rsidP="00DE1905">
      <w:pPr>
        <w:spacing w:before="67"/>
        <w:rPr>
          <w:sz w:val="20"/>
        </w:rPr>
      </w:pPr>
    </w:p>
    <w:p w:rsidR="00DE1905" w:rsidRDefault="00DE1905" w:rsidP="00DE1905">
      <w:pPr>
        <w:ind w:left="43"/>
        <w:rPr>
          <w:sz w:val="20"/>
        </w:rPr>
      </w:pPr>
      <w:r>
        <w:rPr>
          <w:noProof/>
          <w:sz w:val="20"/>
          <w:lang w:val="sr-Latn-RS" w:eastAsia="sr-Latn-RS"/>
        </w:rPr>
        <w:drawing>
          <wp:inline distT="0" distB="0" distL="0" distR="0">
            <wp:extent cx="8115300" cy="4591050"/>
            <wp:effectExtent l="0" t="0" r="0" b="0"/>
            <wp:docPr id="853" name="Pictur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0" cy="4591050"/>
                    </a:xfrm>
                    <a:prstGeom prst="rect">
                      <a:avLst/>
                    </a:prstGeom>
                    <a:noFill/>
                    <a:ln>
                      <a:noFill/>
                    </a:ln>
                  </pic:spPr>
                </pic:pic>
              </a:graphicData>
            </a:graphic>
          </wp:inline>
        </w:drawing>
      </w:r>
    </w:p>
    <w:p w:rsidR="00DE1905" w:rsidRDefault="00DE1905" w:rsidP="00DE1905">
      <w:pPr>
        <w:widowControl/>
        <w:autoSpaceDE/>
        <w:autoSpaceDN/>
        <w:rPr>
          <w:sz w:val="20"/>
        </w:rPr>
        <w:sectPr w:rsidR="00DE1905" w:rsidSect="00DE1905">
          <w:type w:val="nextColumn"/>
          <w:pgSz w:w="14010" w:h="11870" w:orient="landscape"/>
          <w:pgMar w:top="426" w:right="0"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72150"/>
            <wp:effectExtent l="0" t="0" r="0" b="0"/>
            <wp:docPr id="852" name="Pictur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851" name="Pictur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72075"/>
            <wp:effectExtent l="0" t="0" r="0" b="9525"/>
            <wp:docPr id="850" name="Pictur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0" cy="5172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05425"/>
            <wp:effectExtent l="0" t="0" r="0" b="9525"/>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0" cy="5305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7690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91125"/>
            <wp:effectExtent l="0" t="0" r="0" b="9525"/>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7350" cy="5191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00700"/>
            <wp:effectExtent l="0" t="0" r="0" b="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05475"/>
            <wp:effectExtent l="0" t="0" r="0" b="9525"/>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0225"/>
            <wp:effectExtent l="0" t="0" r="0" b="9525"/>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91125"/>
            <wp:effectExtent l="0" t="0" r="0" b="9525"/>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7350" cy="5191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57825"/>
            <wp:effectExtent l="0" t="0" r="0" b="9525"/>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86425"/>
            <wp:effectExtent l="0" t="0" r="0" b="9525"/>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67375"/>
            <wp:effectExtent l="0" t="0" r="0" b="9525"/>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0200"/>
            <wp:effectExtent l="0" t="0" r="0" b="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38800"/>
            <wp:effectExtent l="0" t="0" r="0" b="0"/>
            <wp:docPr id="837" name="Picture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05400"/>
            <wp:effectExtent l="0" t="0" r="0" b="0"/>
            <wp:docPr id="836" name="Picture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7350" cy="5105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835" name="Pictur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53025"/>
            <wp:effectExtent l="0" t="0" r="0" b="9525"/>
            <wp:docPr id="834" name="Pictur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77350" cy="5153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53075"/>
            <wp:effectExtent l="0" t="0" r="0" b="9525"/>
            <wp:docPr id="833" name="Pictur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7350" cy="5553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832" name="Pictur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81675"/>
            <wp:effectExtent l="0" t="0" r="0" b="9525"/>
            <wp:docPr id="831" name="Pictur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77350" cy="5781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24450"/>
            <wp:effectExtent l="0" t="0" r="0" b="0"/>
            <wp:docPr id="830" name="Pictur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829" name="Pictur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05475"/>
            <wp:effectExtent l="0" t="0" r="0" b="9525"/>
            <wp:docPr id="828" name="Pictur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29300"/>
            <wp:effectExtent l="0" t="0" r="0" b="0"/>
            <wp:docPr id="827" name="Pictur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0250"/>
            <wp:effectExtent l="0" t="0" r="0" b="0"/>
            <wp:docPr id="826" name="Pictur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825" name="Pictur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824" name="Pictur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00725"/>
            <wp:effectExtent l="0" t="0" r="0" b="9525"/>
            <wp:docPr id="823" name="Pictur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77350" cy="5800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05425"/>
            <wp:effectExtent l="0" t="0" r="0" b="9525"/>
            <wp:docPr id="822"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77350" cy="5305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190875"/>
            <wp:effectExtent l="0" t="0" r="0" b="9525"/>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77350" cy="3190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24525"/>
            <wp:effectExtent l="0" t="0" r="0" b="9525"/>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3400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77350" cy="5334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9775"/>
            <wp:effectExtent l="0" t="0" r="0" b="9525"/>
            <wp:docPr id="818" name="Pictur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24500"/>
            <wp:effectExtent l="0" t="0" r="0"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77350" cy="5524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81675"/>
            <wp:effectExtent l="0" t="0" r="0" b="9525"/>
            <wp:docPr id="814" name="Pictur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77350" cy="5781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813" name="Pictur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86400"/>
            <wp:effectExtent l="0" t="0" r="0" b="0"/>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91150"/>
            <wp:effectExtent l="0" t="0" r="0" b="0"/>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67325"/>
            <wp:effectExtent l="0" t="0" r="0" b="9525"/>
            <wp:docPr id="809" name="Pictur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77350" cy="5267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05475"/>
            <wp:effectExtent l="0" t="0" r="0" b="9525"/>
            <wp:docPr id="808" name="Pictur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86400"/>
            <wp:effectExtent l="0" t="0" r="0" b="0"/>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53050"/>
            <wp:effectExtent l="0" t="0" r="0" b="0"/>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77350" cy="5353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53050"/>
            <wp:effectExtent l="0" t="0" r="0" b="0"/>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77350" cy="5353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81675"/>
            <wp:effectExtent l="0" t="0" r="0" b="9525"/>
            <wp:docPr id="803" name="Pictur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77350" cy="5781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29300"/>
            <wp:effectExtent l="0" t="0" r="0" b="0"/>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67325"/>
            <wp:effectExtent l="0" t="0" r="0" b="9525"/>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77350" cy="5267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91200"/>
            <wp:effectExtent l="0" t="0" r="0" b="0"/>
            <wp:docPr id="800" name="Pictur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38700"/>
            <wp:effectExtent l="0" t="0" r="0" b="0"/>
            <wp:docPr id="798" name="Pictur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77350" cy="4838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05375"/>
            <wp:effectExtent l="0" t="0" r="0" b="9525"/>
            <wp:docPr id="797" name="Pictur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77350" cy="4905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9750"/>
            <wp:effectExtent l="0" t="0" r="0" b="0"/>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95900"/>
            <wp:effectExtent l="0" t="0" r="0"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77350" cy="5295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43525"/>
            <wp:effectExtent l="0" t="0" r="0" b="9525"/>
            <wp:docPr id="794" name="Pictur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05425"/>
            <wp:effectExtent l="0" t="0" r="0" b="9525"/>
            <wp:docPr id="793" name="Pictur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77350" cy="5305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00700"/>
            <wp:effectExtent l="0" t="0" r="0" b="0"/>
            <wp:docPr id="792" name="Pictur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48350"/>
            <wp:effectExtent l="0" t="0" r="0" b="0"/>
            <wp:docPr id="791" name="Pictur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15000"/>
            <wp:effectExtent l="0" t="0" r="0"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57825"/>
            <wp:effectExtent l="0" t="0" r="0" b="9525"/>
            <wp:docPr id="789" name="Pictur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38825"/>
            <wp:effectExtent l="0" t="0" r="0" b="9525"/>
            <wp:docPr id="788" name="Pictur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05375"/>
            <wp:effectExtent l="0" t="0" r="0" b="9525"/>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77350" cy="4905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10150"/>
            <wp:effectExtent l="0" t="0" r="0" b="0"/>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10225"/>
            <wp:effectExtent l="0" t="0" r="0" b="9525"/>
            <wp:docPr id="785" name="Pictur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91200"/>
            <wp:effectExtent l="0" t="0" r="0" b="0"/>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48325"/>
            <wp:effectExtent l="0" t="0" r="0"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86425"/>
            <wp:effectExtent l="0" t="0" r="0" b="9525"/>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24450"/>
            <wp:effectExtent l="0" t="0" r="0" b="0"/>
            <wp:docPr id="781" name="Pictur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57750"/>
            <wp:effectExtent l="0" t="0" r="0" b="0"/>
            <wp:docPr id="780" name="Pictur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77350" cy="4857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05475"/>
            <wp:effectExtent l="0" t="0" r="0" b="9525"/>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76850"/>
            <wp:effectExtent l="0" t="0" r="0" b="0"/>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00600"/>
            <wp:effectExtent l="0" t="0" r="0" b="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62425"/>
            <wp:effectExtent l="0" t="0" r="0"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77350" cy="4162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10075"/>
            <wp:effectExtent l="0" t="0" r="0" b="9525"/>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77350" cy="4410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57800"/>
            <wp:effectExtent l="0" t="0" r="0"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77350" cy="5257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10100"/>
            <wp:effectExtent l="0" t="0" r="0"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770" name="Pictur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769" name="Pictur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5"/>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9775"/>
            <wp:effectExtent l="0" t="0" r="0" b="9525"/>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6"/>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91150"/>
            <wp:effectExtent l="0" t="0" r="0" b="0"/>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7"/>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05425"/>
            <wp:effectExtent l="0" t="0" r="0" b="9525"/>
            <wp:docPr id="766" name="Pictur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8"/>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77350" cy="5305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86325"/>
            <wp:effectExtent l="0" t="0" r="0" b="9525"/>
            <wp:docPr id="765" name="Pictur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77350" cy="4886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81675"/>
            <wp:effectExtent l="0" t="0" r="0" b="9525"/>
            <wp:docPr id="764" name="Pictur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0"/>
                    <pic:cNvPicPr>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77350" cy="5781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19675"/>
            <wp:effectExtent l="0" t="0" r="0" b="9525"/>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1"/>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77350" cy="5019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24450"/>
            <wp:effectExtent l="0" t="0" r="0"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2"/>
                    <pic:cNvPicPr>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72125"/>
            <wp:effectExtent l="0" t="0" r="0" b="9525"/>
            <wp:docPr id="761" name="Pictur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3"/>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43525"/>
            <wp:effectExtent l="0" t="0" r="0" b="9525"/>
            <wp:docPr id="760" name="Pictur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4"/>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759" name="Pictur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5"/>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53000"/>
            <wp:effectExtent l="0" t="0" r="0" b="0"/>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6"/>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77350" cy="4953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7"/>
                    <pic:cNvPicPr>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29300"/>
            <wp:effectExtent l="0" t="0" r="0" b="0"/>
            <wp:docPr id="756" name="Pictur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8"/>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14825"/>
            <wp:effectExtent l="0" t="0" r="0" b="9525"/>
            <wp:docPr id="755" name="Pictur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9"/>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77350" cy="4314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0225"/>
            <wp:effectExtent l="0" t="0" r="0" b="9525"/>
            <wp:docPr id="754" name="Pictur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76900"/>
            <wp:effectExtent l="0" t="0" r="0"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53000"/>
            <wp:effectExtent l="0" t="0" r="0" b="0"/>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277350" cy="4953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48300"/>
            <wp:effectExtent l="0" t="0" r="0" b="0"/>
            <wp:docPr id="750" name="Pictur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77350" cy="5448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15000"/>
            <wp:effectExtent l="0" t="0" r="0" b="0"/>
            <wp:docPr id="749" name="Pictur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10150"/>
            <wp:effectExtent l="0" t="0" r="0" b="0"/>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91125"/>
            <wp:effectExtent l="0" t="0" r="0" b="9525"/>
            <wp:docPr id="747" name="Pictur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77350" cy="5191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81675"/>
            <wp:effectExtent l="0" t="0" r="0" b="9525"/>
            <wp:docPr id="746" name="Pictur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77350" cy="5781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57775"/>
            <wp:effectExtent l="0" t="0" r="0" b="9525"/>
            <wp:docPr id="745" name="Pictur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277350" cy="5057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744" name="Pictur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95950"/>
            <wp:effectExtent l="0" t="0" r="0" b="0"/>
            <wp:docPr id="743" name="Pictur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81550"/>
            <wp:effectExtent l="0" t="0" r="0"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77350" cy="4781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95950"/>
            <wp:effectExtent l="0" t="0" r="0" b="0"/>
            <wp:docPr id="741"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72150"/>
            <wp:effectExtent l="0" t="0" r="0" b="0"/>
            <wp:docPr id="740" name="Pictur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91175"/>
            <wp:effectExtent l="0" t="0" r="0" b="9525"/>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77350" cy="5591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24500"/>
            <wp:effectExtent l="0" t="0" r="0" b="0"/>
            <wp:docPr id="738" name="Pictur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77350" cy="5524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72075"/>
            <wp:effectExtent l="0" t="0" r="0" b="9525"/>
            <wp:docPr id="737" name="Pictur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77350" cy="5172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05475"/>
            <wp:effectExtent l="0" t="0" r="0" b="9525"/>
            <wp:docPr id="736" name="Pictur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62550"/>
            <wp:effectExtent l="0" t="0" r="0" b="0"/>
            <wp:docPr id="734" name="Pictur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62550"/>
            <wp:effectExtent l="0" t="0" r="0" b="0"/>
            <wp:docPr id="733" name="Pictur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732" name="Pictur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43525"/>
            <wp:effectExtent l="0" t="0" r="0" b="9525"/>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00675"/>
            <wp:effectExtent l="0" t="0" r="0" b="9525"/>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77350" cy="5400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14925"/>
            <wp:effectExtent l="0" t="0" r="0" b="9525"/>
            <wp:docPr id="729" name="Pictur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277350" cy="5114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95950"/>
            <wp:effectExtent l="0" t="0" r="0" b="0"/>
            <wp:docPr id="728" name="Pictur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020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725" name="Pictur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619500"/>
            <wp:effectExtent l="0" t="0" r="9525" b="0"/>
            <wp:docPr id="724" name="Pictur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286875" cy="3619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143250"/>
            <wp:effectExtent l="0" t="0" r="0" b="0"/>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277350" cy="3143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62550"/>
            <wp:effectExtent l="0" t="0" r="0"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72050"/>
            <wp:effectExtent l="0" t="0" r="0"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48350"/>
            <wp:effectExtent l="0" t="0" r="0"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86400"/>
            <wp:effectExtent l="0" t="0" r="0"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0200"/>
            <wp:effectExtent l="0" t="0" r="0"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0200"/>
            <wp:effectExtent l="0" t="0" r="0" b="0"/>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715" name="Pictur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48275"/>
            <wp:effectExtent l="0" t="0" r="0" b="9525"/>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277350" cy="5248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72125"/>
            <wp:effectExtent l="0" t="0" r="0" b="9525"/>
            <wp:docPr id="713" name="Pictur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76750"/>
            <wp:effectExtent l="0" t="0" r="0" b="0"/>
            <wp:docPr id="712" name="Pictur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77350" cy="4476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86400"/>
            <wp:effectExtent l="0" t="0" r="0" b="0"/>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38775"/>
            <wp:effectExtent l="0" t="0" r="0" b="9525"/>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708" name="Pictur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72050"/>
            <wp:effectExtent l="0" t="0" r="0" b="0"/>
            <wp:docPr id="707" name="Pictur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62600"/>
            <wp:effectExtent l="0" t="0" r="0" b="0"/>
            <wp:docPr id="706" name="Pictur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95950"/>
            <wp:effectExtent l="0" t="0" r="0" b="0"/>
            <wp:docPr id="705" name="Pictur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72050"/>
            <wp:effectExtent l="0" t="0" r="0" b="0"/>
            <wp:docPr id="704"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70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48250"/>
            <wp:effectExtent l="0" t="0" r="0" b="0"/>
            <wp:docPr id="702"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277350" cy="5048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701"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48350"/>
            <wp:effectExtent l="0" t="0" r="0" b="0"/>
            <wp:docPr id="700" name="Pictur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86350"/>
            <wp:effectExtent l="0" t="0" r="0" b="0"/>
            <wp:docPr id="699" name="Pictur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77350" cy="5086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72050"/>
            <wp:effectExtent l="0" t="0" r="0" b="0"/>
            <wp:docPr id="698" name="Pictur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0250"/>
            <wp:effectExtent l="0" t="0" r="0" b="0"/>
            <wp:docPr id="697" name="Pictur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05375"/>
            <wp:effectExtent l="0" t="0" r="0" b="9525"/>
            <wp:docPr id="696" name="Pictur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277350" cy="4905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695" name="Pictur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694" name="Pictur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48350"/>
            <wp:effectExtent l="0" t="0" r="0" b="0"/>
            <wp:docPr id="693"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24500"/>
            <wp:effectExtent l="0" t="0" r="0" b="0"/>
            <wp:docPr id="692" name="Pictur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77350" cy="5524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10150"/>
            <wp:effectExtent l="0" t="0" r="0" b="0"/>
            <wp:docPr id="691" name="Pictur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48250"/>
            <wp:effectExtent l="0" t="0" r="0" b="0"/>
            <wp:docPr id="690" name="Pictur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77350" cy="5048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689" name="Pictur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0250"/>
            <wp:effectExtent l="0" t="0" r="0" b="0"/>
            <wp:docPr id="688" name="Pictur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687" name="Pictur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686"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67325"/>
            <wp:effectExtent l="0" t="0" r="0" b="9525"/>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277350" cy="5267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67375"/>
            <wp:effectExtent l="0" t="0" r="0" b="9525"/>
            <wp:docPr id="684" name="Pictur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683" name="Pictur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86425"/>
            <wp:effectExtent l="0" t="0" r="0" b="9525"/>
            <wp:docPr id="682" name="Pictur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86375"/>
            <wp:effectExtent l="0" t="0" r="0" b="9525"/>
            <wp:docPr id="681"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77350" cy="5286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0250"/>
            <wp:effectExtent l="0" t="0" r="0" b="0"/>
            <wp:docPr id="680" name="Pictur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81650"/>
            <wp:effectExtent l="0" t="0" r="0" b="0"/>
            <wp:docPr id="679"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277350" cy="5581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678"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10225"/>
            <wp:effectExtent l="0" t="0" r="0" b="9525"/>
            <wp:docPr id="677"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33975"/>
            <wp:effectExtent l="0" t="0" r="0" b="9525"/>
            <wp:docPr id="676"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277350" cy="5133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34025"/>
            <wp:effectExtent l="0" t="0" r="0" b="9525"/>
            <wp:docPr id="675" name="Pictur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24525"/>
            <wp:effectExtent l="0" t="0" r="0" b="9525"/>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38800"/>
            <wp:effectExtent l="0" t="0" r="0" b="0"/>
            <wp:docPr id="673"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53050"/>
            <wp:effectExtent l="0" t="0" r="0" b="0"/>
            <wp:docPr id="672"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277350" cy="5353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00650"/>
            <wp:effectExtent l="0" t="0" r="0" b="0"/>
            <wp:docPr id="671" name="Pictur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53050"/>
            <wp:effectExtent l="0" t="0" r="0" b="0"/>
            <wp:docPr id="670" name="Pictur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277350" cy="5353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38825"/>
            <wp:effectExtent l="0" t="0" r="0" b="9525"/>
            <wp:docPr id="669" name="Pictur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24525"/>
            <wp:effectExtent l="0" t="0" r="0" b="9525"/>
            <wp:docPr id="668"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67275"/>
            <wp:effectExtent l="0" t="0" r="0" b="9525"/>
            <wp:docPr id="667" name="Pictur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666"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29300"/>
            <wp:effectExtent l="0" t="0" r="0" b="0"/>
            <wp:docPr id="665" name="Pictur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53050"/>
            <wp:effectExtent l="0" t="0" r="0" b="0"/>
            <wp:docPr id="664" name="Pictur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277350" cy="5353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91150"/>
            <wp:effectExtent l="0" t="0" r="0" b="0"/>
            <wp:docPr id="663"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48325"/>
            <wp:effectExtent l="0" t="0" r="0" b="9525"/>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57800"/>
            <wp:effectExtent l="0" t="0" r="0" b="0"/>
            <wp:docPr id="661" name="Pictur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277350" cy="5257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91175"/>
            <wp:effectExtent l="0" t="0" r="0" b="9525"/>
            <wp:docPr id="660" name="Pictur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277350" cy="5591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578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277350" cy="5257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7215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86400"/>
            <wp:effectExtent l="0" t="0" r="0" b="0"/>
            <wp:docPr id="657"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656" name="Pictur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62625"/>
            <wp:effectExtent l="0" t="0" r="0" b="9525"/>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81575"/>
            <wp:effectExtent l="0" t="0" r="0" b="9525"/>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77350" cy="4981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76900"/>
            <wp:effectExtent l="0" t="0" r="0" b="0"/>
            <wp:docPr id="652" name="Pictur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81650"/>
            <wp:effectExtent l="0" t="0" r="0"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277350" cy="5581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38750"/>
            <wp:effectExtent l="0" t="0" r="0" b="0"/>
            <wp:docPr id="649" name="Pictur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277350" cy="5238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648" name="Pictur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48200"/>
            <wp:effectExtent l="0" t="0" r="0" b="0"/>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7"/>
                    <pic:cNvPicPr>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24500"/>
            <wp:effectExtent l="0" t="0" r="0" b="0"/>
            <wp:docPr id="646" name="Pictur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77350" cy="5524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645" name="Pictur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644"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29200"/>
            <wp:effectExtent l="0" t="0" r="0" b="0"/>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277350" cy="5029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962400"/>
            <wp:effectExtent l="0" t="0" r="0" b="0"/>
            <wp:docPr id="642" name="Pictur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277350" cy="3962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14975"/>
            <wp:effectExtent l="0" t="0" r="0" b="9525"/>
            <wp:docPr id="641"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277350" cy="5514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0200"/>
            <wp:effectExtent l="0" t="0" r="0" b="0"/>
            <wp:docPr id="640" name="Pictur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05475"/>
            <wp:effectExtent l="0" t="0" r="0" b="9525"/>
            <wp:docPr id="639" name="Pictur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43575"/>
            <wp:effectExtent l="0" t="0" r="0" b="9525"/>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43525"/>
            <wp:effectExtent l="0" t="0" r="0" b="9525"/>
            <wp:docPr id="637" name="Pictur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57825"/>
            <wp:effectExtent l="0" t="0" r="0" b="9525"/>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24525"/>
            <wp:effectExtent l="0" t="0" r="0" b="9525"/>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295775"/>
            <wp:effectExtent l="0" t="0" r="0"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277350" cy="4295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57825"/>
            <wp:effectExtent l="0" t="0" r="0" b="9525"/>
            <wp:docPr id="633" name="Pictur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86425"/>
            <wp:effectExtent l="0" t="0" r="0" b="9525"/>
            <wp:docPr id="632" name="Pictur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10175"/>
            <wp:effectExtent l="0" t="0" r="0" b="9525"/>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277350" cy="5210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933825"/>
            <wp:effectExtent l="0" t="0" r="0" b="9525"/>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277350" cy="3933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76875"/>
            <wp:effectExtent l="0" t="0" r="0" b="9525"/>
            <wp:docPr id="629" name="Pictur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277350" cy="5476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95950"/>
            <wp:effectExtent l="0" t="0" r="0" b="0"/>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19650"/>
            <wp:effectExtent l="0" t="0" r="0" b="0"/>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277350" cy="4819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15000"/>
            <wp:effectExtent l="0" t="0" r="0" b="0"/>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76775"/>
            <wp:effectExtent l="0" t="0" r="0" b="9525"/>
            <wp:docPr id="623" name="Pictur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277350" cy="4676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24500"/>
            <wp:effectExtent l="0" t="0" r="0" b="0"/>
            <wp:docPr id="622" name="Pictur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2"/>
                    <pic:cNvPicPr>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277350" cy="5524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621" name="Pictur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48300"/>
            <wp:effectExtent l="0" t="0" r="0" b="0"/>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277350" cy="5448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57825"/>
            <wp:effectExtent l="0" t="0" r="0" b="9525"/>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0200"/>
            <wp:effectExtent l="0" t="0" r="0" b="0"/>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86400"/>
            <wp:effectExtent l="0" t="0" r="0" b="0"/>
            <wp:docPr id="617" name="Pictur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48350"/>
            <wp:effectExtent l="0" t="0" r="0" b="0"/>
            <wp:docPr id="616" name="Pictur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615" name="Pictur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62600"/>
            <wp:effectExtent l="0" t="0" r="0" b="0"/>
            <wp:docPr id="614" name="Pictur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48350"/>
            <wp:effectExtent l="0" t="0" r="0" b="0"/>
            <wp:docPr id="613" name="Pictur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95875"/>
            <wp:effectExtent l="0" t="0" r="0" b="9525"/>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277350" cy="5095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33950"/>
            <wp:effectExtent l="0" t="0" r="0" b="0"/>
            <wp:docPr id="611" name="Pictur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3"/>
                    <pic:cNvPicPr>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277350" cy="4933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0250"/>
            <wp:effectExtent l="0" t="0" r="0" b="0"/>
            <wp:docPr id="610" name="Pictur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4"/>
                    <pic:cNvPicPr>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609" name="Pictur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81625"/>
            <wp:effectExtent l="0" t="0" r="0" b="9525"/>
            <wp:docPr id="608" name="Pictur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43525"/>
            <wp:effectExtent l="0" t="0" r="0" b="9525"/>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626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00700"/>
            <wp:effectExtent l="0" t="0" r="0" b="0"/>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24525"/>
            <wp:effectExtent l="0" t="0" r="0" b="9525"/>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43525"/>
            <wp:effectExtent l="0" t="0" r="0" b="9525"/>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86425"/>
            <wp:effectExtent l="0" t="0" r="0" b="9525"/>
            <wp:docPr id="599" name="Pictur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91200"/>
            <wp:effectExtent l="0" t="0" r="0" b="0"/>
            <wp:docPr id="598" name="Pictur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43525"/>
            <wp:effectExtent l="0" t="0" r="0"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8"/>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43575"/>
            <wp:effectExtent l="0" t="0" r="0" b="9525"/>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38800"/>
            <wp:effectExtent l="0" t="0" r="0"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05475"/>
            <wp:effectExtent l="0" t="0" r="0" b="9525"/>
            <wp:docPr id="591"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29225"/>
            <wp:effectExtent l="0" t="0" r="0" b="9525"/>
            <wp:docPr id="590" name="Pictur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277350" cy="5229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29250"/>
            <wp:effectExtent l="0" t="0" r="0" b="0"/>
            <wp:docPr id="589" name="Pictur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05450"/>
            <wp:effectExtent l="0" t="0" r="0" b="0"/>
            <wp:docPr id="588" name="Pictur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277350" cy="5505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33975"/>
            <wp:effectExtent l="0" t="0" r="0" b="9525"/>
            <wp:docPr id="587" name="Pictur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277350" cy="5133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14850"/>
            <wp:effectExtent l="0" t="0" r="0" b="0"/>
            <wp:docPr id="586"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8"/>
                    <pic:cNvPicPr>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277350" cy="4514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00600"/>
            <wp:effectExtent l="0" t="0" r="0" b="0"/>
            <wp:docPr id="585"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48325"/>
            <wp:effectExtent l="0" t="0" r="0" b="9525"/>
            <wp:docPr id="584" name="Pictur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29150"/>
            <wp:effectExtent l="0" t="0" r="0" b="0"/>
            <wp:docPr id="583" name="Pictur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277350" cy="4629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10225"/>
            <wp:effectExtent l="0" t="0" r="0" b="9525"/>
            <wp:docPr id="581" name="Pictur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580" name="Pictur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10175"/>
            <wp:effectExtent l="0" t="0" r="0" b="9525"/>
            <wp:docPr id="578" name="Pictur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9277350" cy="5210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577" name="Pictur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24425"/>
            <wp:effectExtent l="0" t="0" r="0" b="9525"/>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8"/>
                    <pic:cNvPicPr>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277350" cy="4924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575" name="Pictur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9"/>
                    <pic:cNvPicPr>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91175"/>
            <wp:effectExtent l="0" t="0" r="0" b="9525"/>
            <wp:docPr id="574" name="Pictur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277350" cy="5591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72125"/>
            <wp:effectExtent l="0" t="0" r="0" b="9525"/>
            <wp:docPr id="573" name="Pictur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24525"/>
            <wp:effectExtent l="0" t="0" r="0" b="9525"/>
            <wp:docPr id="572" name="Pictur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10225"/>
            <wp:effectExtent l="0" t="0" r="0" b="9525"/>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48325"/>
            <wp:effectExtent l="0" t="0" r="0" b="9525"/>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05375"/>
            <wp:effectExtent l="0" t="0" r="0" b="9525"/>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277350" cy="4905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29300"/>
            <wp:effectExtent l="0" t="0" r="0" b="0"/>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91150"/>
            <wp:effectExtent l="0" t="0" r="0" b="0"/>
            <wp:docPr id="567" name="Pictur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48325"/>
            <wp:effectExtent l="0" t="0" r="0" b="9525"/>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025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95825"/>
            <wp:effectExtent l="0" t="0" r="0" b="9525"/>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277350" cy="4695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05765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277350" cy="4057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6255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769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6"/>
                    <pic:cNvPicPr>
                      <a:picLocks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86425"/>
            <wp:effectExtent l="0" t="0" r="0" b="9525"/>
            <wp:docPr id="557" name="Pictur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556" name="Pictur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8"/>
                    <pic:cNvPicPr>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9"/>
                    <pic:cNvPicPr>
                      <a:picLocks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48325"/>
            <wp:effectExtent l="0" t="0" r="0" b="9525"/>
            <wp:docPr id="554" name="Pictur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0"/>
                    <pic:cNvPicPr>
                      <a:picLocks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05325"/>
            <wp:effectExtent l="0" t="0" r="0" b="9525"/>
            <wp:docPr id="553" name="Pictur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1"/>
                    <pic:cNvPicPr>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57775"/>
            <wp:effectExtent l="0" t="0" r="0" b="9525"/>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277350" cy="5057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975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4"/>
                    <pic:cNvPicPr>
                      <a:picLocks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293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5"/>
                    <pic:cNvPicPr>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2495550"/>
            <wp:effectExtent l="0" t="0" r="9525" b="0"/>
            <wp:docPr id="548" name="Pictur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286875" cy="2495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86425"/>
            <wp:effectExtent l="0" t="0" r="0" b="9525"/>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7"/>
                    <pic:cNvPicPr>
                      <a:picLocks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00725"/>
            <wp:effectExtent l="0" t="0" r="0" b="9525"/>
            <wp:docPr id="546" name="Pictur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8"/>
                    <pic:cNvPicPr>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277350" cy="5800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00725"/>
            <wp:effectExtent l="0" t="0" r="0" b="9525"/>
            <wp:docPr id="545" name="Pictur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9"/>
                    <pic:cNvPicPr>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277350" cy="5800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05450"/>
            <wp:effectExtent l="0" t="0" r="0" b="0"/>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0"/>
                    <pic:cNvPicPr>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9277350" cy="5505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72150"/>
            <wp:effectExtent l="0" t="0" r="0" b="0"/>
            <wp:docPr id="543" name="Pictur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1"/>
                    <pic:cNvPicPr>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05450"/>
            <wp:effectExtent l="0" t="0" r="0" b="0"/>
            <wp:docPr id="542" name="Pictur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2"/>
                    <pic:cNvPicPr>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277350" cy="5505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86325"/>
            <wp:effectExtent l="0" t="0" r="0" b="9525"/>
            <wp:docPr id="541" name="Pictur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3"/>
                    <pic:cNvPicPr>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277350" cy="4886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76875"/>
            <wp:effectExtent l="0" t="0" r="0" b="9525"/>
            <wp:docPr id="540" name="Pictur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4"/>
                    <pic:cNvPicPr>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277350" cy="5476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19700"/>
            <wp:effectExtent l="0" t="0" r="0" b="0"/>
            <wp:docPr id="539" name="Pictur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277350" cy="5219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57850"/>
            <wp:effectExtent l="0" t="0" r="0" b="0"/>
            <wp:docPr id="538" name="Pictur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6"/>
                    <pic:cNvPicPr>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277350" cy="5657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48325"/>
            <wp:effectExtent l="0" t="0" r="0" b="9525"/>
            <wp:docPr id="537" name="Pictur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7"/>
                    <pic:cNvPicPr>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95950"/>
            <wp:effectExtent l="0" t="0" r="0" b="0"/>
            <wp:docPr id="535" name="Pictur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9"/>
                    <pic:cNvPicPr>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62625"/>
            <wp:effectExtent l="0" t="0" r="0" b="9525"/>
            <wp:docPr id="534" name="Pictur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0"/>
                    <pic:cNvPicPr>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72150"/>
            <wp:effectExtent l="0" t="0" r="0" b="0"/>
            <wp:docPr id="533" name="Pictur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1"/>
                    <pic:cNvPicPr>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95950"/>
            <wp:effectExtent l="0" t="0" r="0" b="0"/>
            <wp:docPr id="532" name="Pictur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2"/>
                    <pic:cNvPicPr>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38825"/>
            <wp:effectExtent l="0" t="0" r="0" b="9525"/>
            <wp:docPr id="531" name="Pictur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3"/>
                    <pic:cNvPicPr>
                      <a:picLocks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57850"/>
            <wp:effectExtent l="0" t="0" r="0" b="0"/>
            <wp:docPr id="530"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4"/>
                    <pic:cNvPicPr>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277350" cy="5657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67300"/>
            <wp:effectExtent l="0" t="0" r="0" b="0"/>
            <wp:docPr id="529" name="Pictur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5"/>
                    <pic:cNvPicPr>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277350" cy="5067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409950"/>
            <wp:effectExtent l="0" t="0" r="9525" b="0"/>
            <wp:docPr id="528" name="Pictur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6"/>
                    <pic:cNvPicPr>
                      <a:picLocks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286875" cy="3409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38700"/>
            <wp:effectExtent l="0" t="0" r="0" b="0"/>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277350" cy="4838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67350"/>
            <wp:effectExtent l="0" t="0" r="0" b="0"/>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277350" cy="5467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38825"/>
            <wp:effectExtent l="0" t="0" r="0" b="9525"/>
            <wp:docPr id="52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9"/>
                    <pic:cNvPicPr>
                      <a:picLocks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05475"/>
            <wp:effectExtent l="0" t="0" r="0" b="9525"/>
            <wp:docPr id="523" name="Pictur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277350" cy="5705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48300"/>
            <wp:effectExtent l="0" t="0" r="0" b="0"/>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2"/>
                    <pic:cNvPicPr>
                      <a:picLocks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277350" cy="5448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10150"/>
            <wp:effectExtent l="0" t="0" r="0" b="0"/>
            <wp:docPr id="521" name="Pictur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3"/>
                    <pic:cNvPicPr>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86300"/>
            <wp:effectExtent l="0" t="0" r="0" b="0"/>
            <wp:docPr id="520" name="Pictur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4"/>
                    <pic:cNvPicPr>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0250"/>
            <wp:effectExtent l="0" t="0" r="0" b="0"/>
            <wp:docPr id="519" name="Pictur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5"/>
                    <pic:cNvPicPr>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10175"/>
            <wp:effectExtent l="0" t="0" r="0" b="9525"/>
            <wp:docPr id="51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6"/>
                    <pic:cNvPicPr>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277350" cy="5210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517" name="Pictur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7"/>
                    <pic:cNvPicPr>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33925"/>
            <wp:effectExtent l="0" t="0" r="0" b="9525"/>
            <wp:docPr id="516" name="Pictur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8"/>
                    <pic:cNvPicPr>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277350" cy="4733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62625"/>
            <wp:effectExtent l="0" t="0" r="0" b="9525"/>
            <wp:docPr id="515" name="Pictur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9"/>
                    <pic:cNvPicPr>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9750"/>
            <wp:effectExtent l="0" t="0" r="0" b="0"/>
            <wp:docPr id="514" name="Pictur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0"/>
                    <pic:cNvPicPr>
                      <a:picLocks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43550"/>
            <wp:effectExtent l="0" t="0" r="0" b="0"/>
            <wp:docPr id="513" name="Pictur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277350" cy="5543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512" name="Pictur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2"/>
                    <pic:cNvPicPr>
                      <a:picLocks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95900"/>
            <wp:effectExtent l="0" t="0" r="0" b="0"/>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a:picLocks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9277350" cy="5295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91175"/>
            <wp:effectExtent l="0" t="0" r="0" b="9525"/>
            <wp:docPr id="510" name="Pictur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4"/>
                    <pic:cNvPicPr>
                      <a:picLocks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277350" cy="5591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0250"/>
            <wp:effectExtent l="0" t="0" r="0" b="0"/>
            <wp:docPr id="509"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277350" cy="5810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50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507" name="Pictur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506" name="Pictur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10125"/>
            <wp:effectExtent l="0" t="0" r="0" b="9525"/>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9277350" cy="4810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62550"/>
            <wp:effectExtent l="0" t="0" r="0" b="0"/>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0"/>
                    <pic:cNvPicPr>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76900"/>
            <wp:effectExtent l="0" t="0" r="0" b="0"/>
            <wp:docPr id="503" name="Pictur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14925"/>
            <wp:effectExtent l="0" t="0" r="0" b="9525"/>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2"/>
                    <pic:cNvPicPr>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277350" cy="5114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38775"/>
            <wp:effectExtent l="0" t="0" r="0" b="9525"/>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91175"/>
            <wp:effectExtent l="0" t="0" r="0" b="9525"/>
            <wp:docPr id="500" name="Pictur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277350" cy="5591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53075"/>
            <wp:effectExtent l="0" t="0" r="0" b="9525"/>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5"/>
                    <pic:cNvPicPr>
                      <a:picLocks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277350" cy="5553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72100"/>
            <wp:effectExtent l="0" t="0" r="0" b="0"/>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6"/>
                    <pic:cNvPicPr>
                      <a:picLocks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277350" cy="5372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7"/>
                    <pic:cNvPicPr>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91025"/>
            <wp:effectExtent l="0" t="0" r="0" b="9525"/>
            <wp:docPr id="496" name="Pictur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8"/>
                    <pic:cNvPicPr>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67375"/>
            <wp:effectExtent l="0" t="0" r="0" b="9525"/>
            <wp:docPr id="495" name="Pictur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76825"/>
            <wp:effectExtent l="0" t="0" r="0" b="9525"/>
            <wp:docPr id="494" name="Pictur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0"/>
                    <pic:cNvPicPr>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277350" cy="5076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38775"/>
            <wp:effectExtent l="0" t="0" r="0" b="9525"/>
            <wp:docPr id="493" name="Pictur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1"/>
                    <pic:cNvPicPr>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492" name="Pictur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491" name="Pictur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3"/>
                    <pic:cNvPicPr>
                      <a:picLocks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86400"/>
            <wp:effectExtent l="0" t="0" r="0" b="0"/>
            <wp:docPr id="490" name="Pictur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5"/>
                    <pic:cNvPicPr>
                      <a:picLocks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24525"/>
            <wp:effectExtent l="0" t="0" r="0" b="9525"/>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6"/>
                    <pic:cNvPicPr>
                      <a:picLocks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48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7"/>
                    <pic:cNvPicPr>
                      <a:picLocks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86425"/>
            <wp:effectExtent l="0" t="0" r="0" b="9525"/>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8"/>
                    <pic:cNvPicPr>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4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9"/>
                    <pic:cNvPicPr>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62625"/>
            <wp:effectExtent l="0" t="0" r="0" b="9525"/>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924300"/>
            <wp:effectExtent l="0" t="0" r="0" b="0"/>
            <wp:docPr id="48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1"/>
                    <pic:cNvPicPr>
                      <a:picLocks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277350" cy="3924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095750"/>
            <wp:effectExtent l="0" t="0" r="0" b="0"/>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2"/>
                    <pic:cNvPicPr>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277350" cy="4095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38800"/>
            <wp:effectExtent l="0" t="0" r="0" b="0"/>
            <wp:docPr id="481"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3"/>
                    <pic:cNvPicPr>
                      <a:picLocks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24450"/>
            <wp:effectExtent l="0" t="0" r="0" b="0"/>
            <wp:docPr id="480"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4"/>
                    <pic:cNvPicPr>
                      <a:picLocks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38825"/>
            <wp:effectExtent l="0" t="0" r="0" b="9525"/>
            <wp:docPr id="47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5"/>
                    <pic:cNvPicPr>
                      <a:picLocks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72025"/>
            <wp:effectExtent l="0" t="0" r="0" b="9525"/>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6"/>
                    <pic:cNvPicPr>
                      <a:picLocks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277350" cy="4772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1943100"/>
            <wp:effectExtent l="0" t="0" r="0" b="0"/>
            <wp:docPr id="477"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7"/>
                    <pic:cNvPicPr>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277350" cy="194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76900"/>
            <wp:effectExtent l="0" t="0" r="0" b="0"/>
            <wp:docPr id="476"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8"/>
                    <pic:cNvPicPr>
                      <a:picLocks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62575"/>
            <wp:effectExtent l="0" t="0" r="0" b="9525"/>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0"/>
                    <pic:cNvPicPr>
                      <a:picLocks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277350" cy="5362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848100"/>
            <wp:effectExtent l="0" t="0" r="0" b="0"/>
            <wp:docPr id="473" name="Pictur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277350" cy="3848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2"/>
                    <pic:cNvPicPr>
                      <a:picLocks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14950"/>
            <wp:effectExtent l="0" t="0" r="0" b="0"/>
            <wp:docPr id="47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3"/>
                    <pic:cNvPicPr>
                      <a:picLocks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38750"/>
            <wp:effectExtent l="0" t="0" r="0" b="0"/>
            <wp:docPr id="470"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4"/>
                    <pic:cNvPicPr>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277350" cy="5238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46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5"/>
                    <pic:cNvPicPr>
                      <a:picLocks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10125"/>
            <wp:effectExtent l="0" t="0" r="0" b="9525"/>
            <wp:docPr id="468"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6"/>
                    <pic:cNvPicPr>
                      <a:picLocks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277350" cy="4810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7"/>
                    <pic:cNvPicPr>
                      <a:picLocks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95825"/>
            <wp:effectExtent l="0" t="0" r="0" b="9525"/>
            <wp:docPr id="466"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8"/>
                    <pic:cNvPicPr>
                      <a:picLocks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277350" cy="4695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53050"/>
            <wp:effectExtent l="0" t="0" r="0" b="0"/>
            <wp:docPr id="463"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277350" cy="5353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462" name="Pictur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2"/>
                    <pic:cNvPicPr>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467225"/>
            <wp:effectExtent l="0" t="0" r="0" b="9525"/>
            <wp:docPr id="461" name="Pictur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3"/>
                    <pic:cNvPicPr>
                      <a:picLocks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277350" cy="4467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38750"/>
            <wp:effectExtent l="0" t="0" r="0" b="0"/>
            <wp:docPr id="460" name="Pictur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4"/>
                    <pic:cNvPicPr>
                      <a:picLocks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277350" cy="5238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91025"/>
            <wp:effectExtent l="0" t="0" r="0" b="9525"/>
            <wp:docPr id="459"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5"/>
                    <pic:cNvPicPr>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29300"/>
            <wp:effectExtent l="0" t="0" r="0" b="0"/>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6"/>
                    <pic:cNvPicPr>
                      <a:picLocks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14850"/>
            <wp:effectExtent l="0" t="0" r="0" b="0"/>
            <wp:docPr id="457"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7"/>
                    <pic:cNvPicPr>
                      <a:picLocks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277350" cy="4514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456" name="Pictur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8"/>
                    <pic:cNvPicPr>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38700"/>
            <wp:effectExtent l="0" t="0" r="0" b="0"/>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9"/>
                    <pic:cNvPicPr>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277350" cy="4838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286250"/>
            <wp:effectExtent l="0" t="0" r="0" b="0"/>
            <wp:docPr id="454" name="Pictur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10225"/>
            <wp:effectExtent l="0" t="0" r="0" b="9525"/>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1"/>
                    <pic:cNvPicPr>
                      <a:picLocks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9750"/>
            <wp:effectExtent l="0" t="0" r="0"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2"/>
                    <pic:cNvPicPr>
                      <a:picLocks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476750"/>
            <wp:effectExtent l="0" t="0" r="0" b="0"/>
            <wp:docPr id="451"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3"/>
                    <pic:cNvPicPr>
                      <a:picLocks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9277350" cy="4476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91200"/>
            <wp:effectExtent l="0" t="0" r="0" b="0"/>
            <wp:docPr id="450" name="Pictur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4"/>
                    <pic:cNvPicPr>
                      <a:picLocks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629025"/>
            <wp:effectExtent l="0" t="0" r="0" b="9525"/>
            <wp:docPr id="449" name="Pictur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5"/>
                    <pic:cNvPicPr>
                      <a:picLocks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277350" cy="3629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0225"/>
            <wp:effectExtent l="0" t="0" r="0" b="9525"/>
            <wp:docPr id="448" name="Pictur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6"/>
                    <pic:cNvPicPr>
                      <a:picLocks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86250"/>
            <wp:effectExtent l="0" t="0" r="0" b="0"/>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00550"/>
            <wp:effectExtent l="0" t="0" r="0" b="0"/>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8"/>
                    <pic:cNvPicPr>
                      <a:picLocks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277350" cy="4400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57775"/>
            <wp:effectExtent l="0" t="0" r="0" b="9525"/>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9"/>
                    <pic:cNvPicPr>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277350" cy="5057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962400"/>
            <wp:effectExtent l="0" t="0" r="0" b="0"/>
            <wp:docPr id="444" name="Pictur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0"/>
                    <pic:cNvPicPr>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277350" cy="3962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076575"/>
            <wp:effectExtent l="0" t="0" r="0" b="9525"/>
            <wp:docPr id="443" name="Pictur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1"/>
                    <pic:cNvPicPr>
                      <a:picLocks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277350" cy="3076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409950"/>
            <wp:effectExtent l="0" t="0" r="9525" b="0"/>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2"/>
                    <pic:cNvPicPr>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286875" cy="3409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76850"/>
            <wp:effectExtent l="0" t="0" r="0" b="0"/>
            <wp:docPr id="441" name="Pictur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3"/>
                    <pic:cNvPicPr>
                      <a:picLocks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2857500"/>
            <wp:effectExtent l="0" t="0" r="9525" b="0"/>
            <wp:docPr id="440" name="Pictur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286875" cy="2857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05450"/>
            <wp:effectExtent l="0" t="0" r="0" b="0"/>
            <wp:docPr id="439" name="Pictur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5"/>
                    <pic:cNvPicPr>
                      <a:picLocks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9277350" cy="5505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438" name="Pictur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6"/>
                    <pic:cNvPicPr>
                      <a:picLocks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67375"/>
            <wp:effectExtent l="0" t="0" r="0" b="9525"/>
            <wp:docPr id="437" name="Pictur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7"/>
                    <pic:cNvPicPr>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95950"/>
            <wp:effectExtent l="0" t="0" r="0" b="0"/>
            <wp:docPr id="436" name="Pictur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8"/>
                    <pic:cNvPicPr>
                      <a:picLocks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29225"/>
            <wp:effectExtent l="0" t="0" r="0" b="9525"/>
            <wp:docPr id="435" name="Pictur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9"/>
                    <pic:cNvPicPr>
                      <a:picLocks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277350" cy="5229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34050"/>
            <wp:effectExtent l="0" t="0" r="0" b="0"/>
            <wp:docPr id="434" name="Pictur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0"/>
                    <pic:cNvPicPr>
                      <a:picLocks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91125"/>
            <wp:effectExtent l="0" t="0" r="0" b="9525"/>
            <wp:docPr id="433" name="Pictur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1"/>
                    <pic:cNvPicPr>
                      <a:picLocks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277350" cy="5191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432" name="Pictur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2"/>
                    <pic:cNvPicPr>
                      <a:picLocks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67375"/>
            <wp:effectExtent l="0" t="0" r="0" b="9525"/>
            <wp:docPr id="431" name="Pictur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3"/>
                    <pic:cNvPicPr>
                      <a:picLocks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53025"/>
            <wp:effectExtent l="0" t="0" r="0" b="9525"/>
            <wp:docPr id="43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4"/>
                    <pic:cNvPicPr>
                      <a:picLocks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277350" cy="5153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86400"/>
            <wp:effectExtent l="0" t="0" r="0" b="0"/>
            <wp:docPr id="429" name="Pictur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5"/>
                    <pic:cNvPicPr>
                      <a:picLocks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34000"/>
            <wp:effectExtent l="0" t="0" r="0" b="0"/>
            <wp:docPr id="428" name="Pictur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6"/>
                    <pic:cNvPicPr>
                      <a:picLocks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277350" cy="5334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86400"/>
            <wp:effectExtent l="0" t="0" r="0" b="0"/>
            <wp:docPr id="427"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7"/>
                    <pic:cNvPicPr>
                      <a:picLocks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277350" cy="5486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67375"/>
            <wp:effectExtent l="0" t="0" r="0" b="9525"/>
            <wp:docPr id="426" name="Pictur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8"/>
                    <pic:cNvPicPr>
                      <a:picLocks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72050"/>
            <wp:effectExtent l="0" t="0" r="0" b="0"/>
            <wp:docPr id="425" name="Pictur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9"/>
                    <pic:cNvPicPr>
                      <a:picLocks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67375"/>
            <wp:effectExtent l="0" t="0" r="0" b="9525"/>
            <wp:docPr id="424" name="Pictur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0"/>
                    <pic:cNvPicPr>
                      <a:picLocks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34000"/>
            <wp:effectExtent l="0" t="0" r="0" b="0"/>
            <wp:docPr id="42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1"/>
                    <pic:cNvPicPr>
                      <a:picLocks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277350" cy="5334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422" name="Pictur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2"/>
                    <pic:cNvPicPr>
                      <a:picLocks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72050"/>
            <wp:effectExtent l="0" t="0" r="0" b="0"/>
            <wp:docPr id="421" name="Pictur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3"/>
                    <pic:cNvPicPr>
                      <a:picLocks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53075"/>
            <wp:effectExtent l="0" t="0" r="0" b="9525"/>
            <wp:docPr id="420" name="Pictur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4"/>
                    <pic:cNvPicPr>
                      <a:picLocks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277350" cy="5553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29275"/>
            <wp:effectExtent l="0" t="0" r="0" b="9525"/>
            <wp:docPr id="419" name="Pictur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5"/>
                    <pic:cNvPicPr>
                      <a:picLocks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10150"/>
            <wp:effectExtent l="0" t="0" r="0" b="0"/>
            <wp:docPr id="418" name="Pictur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6"/>
                    <pic:cNvPicPr>
                      <a:picLocks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417" name="Pictur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7"/>
                    <pic:cNvPicPr>
                      <a:picLocks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24375"/>
            <wp:effectExtent l="0" t="0" r="0" b="9525"/>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8"/>
                    <pic:cNvPicPr>
                      <a:picLocks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277350" cy="4524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19700"/>
            <wp:effectExtent l="0" t="0" r="0" b="0"/>
            <wp:docPr id="415" name="Pictur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277350" cy="5219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34000"/>
            <wp:effectExtent l="0" t="0" r="0" b="0"/>
            <wp:docPr id="414" name="Pictur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0"/>
                    <pic:cNvPicPr>
                      <a:picLocks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277350" cy="5334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76900"/>
            <wp:effectExtent l="0" t="0" r="0" b="0"/>
            <wp:docPr id="413" name="Pictur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1"/>
                    <pic:cNvPicPr>
                      <a:picLocks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05425"/>
            <wp:effectExtent l="0" t="0" r="0" b="9525"/>
            <wp:docPr id="412" name="Pictur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2"/>
                    <pic:cNvPicPr>
                      <a:picLocks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277350" cy="5305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411" name="Pictur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3"/>
                    <pic:cNvPicPr>
                      <a:picLocks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9750"/>
            <wp:effectExtent l="0" t="0" r="0" b="0"/>
            <wp:docPr id="410" name="Pictur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4"/>
                    <pic:cNvPicPr>
                      <a:picLocks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5"/>
                    <pic:cNvPicPr>
                      <a:picLocks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48300"/>
            <wp:effectExtent l="0" t="0" r="0" b="0"/>
            <wp:docPr id="408" name="Pictur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6"/>
                    <pic:cNvPicPr>
                      <a:picLocks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9277350" cy="5448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407" name="Pictur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7"/>
                    <pic:cNvPicPr>
                      <a:picLocks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38800"/>
            <wp:effectExtent l="0" t="0" r="0" b="0"/>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8"/>
                    <pic:cNvPicPr>
                      <a:picLocks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38775"/>
            <wp:effectExtent l="0" t="0" r="0" b="9525"/>
            <wp:docPr id="405" name="Pictur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9"/>
                    <pic:cNvPicPr>
                      <a:picLocks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67300"/>
            <wp:effectExtent l="0" t="0" r="0" b="0"/>
            <wp:docPr id="404"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0"/>
                    <pic:cNvPicPr>
                      <a:picLocks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277350" cy="5067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24475"/>
            <wp:effectExtent l="0" t="0" r="0" b="9525"/>
            <wp:docPr id="403" name="Pictur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1"/>
                    <pic:cNvPicPr>
                      <a:picLocks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277350" cy="5324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43550"/>
            <wp:effectExtent l="0" t="0" r="0" b="0"/>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2"/>
                    <pic:cNvPicPr>
                      <a:picLocks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277350" cy="5543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00725"/>
            <wp:effectExtent l="0" t="0" r="0" b="9525"/>
            <wp:docPr id="401" name="Pictur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3"/>
                    <pic:cNvPicPr>
                      <a:picLocks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9277350" cy="5800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9750"/>
            <wp:effectExtent l="0" t="0" r="0" b="0"/>
            <wp:docPr id="400" name="Pictur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4"/>
                    <pic:cNvPicPr>
                      <a:picLocks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277350" cy="5619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076700"/>
            <wp:effectExtent l="0" t="0" r="0" b="0"/>
            <wp:docPr id="399"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5"/>
                    <pic:cNvPicPr>
                      <a:picLocks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277350" cy="4076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33925"/>
            <wp:effectExtent l="0" t="0" r="0" b="9525"/>
            <wp:docPr id="398" name="Pictur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6"/>
                    <pic:cNvPicPr>
                      <a:picLocks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277350" cy="4733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24375"/>
            <wp:effectExtent l="0" t="0" r="0" b="9525"/>
            <wp:docPr id="397" name="Pictur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7"/>
                    <pic:cNvPicPr>
                      <a:picLocks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277350" cy="4524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396" name="Pictur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8"/>
                    <pic:cNvPicPr>
                      <a:picLocks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34000"/>
            <wp:effectExtent l="0" t="0" r="0" b="0"/>
            <wp:docPr id="395" name="Pictur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9"/>
                    <pic:cNvPicPr>
                      <a:picLocks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277350" cy="5334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71950"/>
            <wp:effectExtent l="0" t="0" r="0" b="0"/>
            <wp:docPr id="394" name="Pictur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0"/>
                    <pic:cNvPicPr>
                      <a:picLocks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34000"/>
            <wp:effectExtent l="0" t="0" r="0" b="0"/>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1"/>
                    <pic:cNvPicPr>
                      <a:picLocks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277350" cy="5334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392" name="Pictur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2"/>
                    <pic:cNvPicPr>
                      <a:picLocks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3"/>
                    <pic:cNvPicPr>
                      <a:picLocks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43525"/>
            <wp:effectExtent l="0" t="0" r="0" b="9525"/>
            <wp:docPr id="390" name="Pictur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4"/>
                    <pic:cNvPicPr>
                      <a:picLocks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389" name="Pictur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5"/>
                    <pic:cNvPicPr>
                      <a:picLocks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00700"/>
            <wp:effectExtent l="0" t="0" r="0" b="0"/>
            <wp:docPr id="388" name="Pictur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6"/>
                    <pic:cNvPicPr>
                      <a:picLocks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7"/>
                    <pic:cNvPicPr>
                      <a:picLocks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29275"/>
            <wp:effectExtent l="0" t="0" r="0" b="9525"/>
            <wp:docPr id="386"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8"/>
                    <pic:cNvPicPr>
                      <a:picLocks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29175"/>
            <wp:effectExtent l="0" t="0" r="0" b="9525"/>
            <wp:docPr id="385"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9"/>
                    <pic:cNvPicPr>
                      <a:picLocks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384"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0"/>
                    <pic:cNvPicPr>
                      <a:picLocks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48350"/>
            <wp:effectExtent l="0" t="0" r="0" b="0"/>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1"/>
                    <pic:cNvPicPr>
                      <a:picLocks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277350" cy="5848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67275"/>
            <wp:effectExtent l="0" t="0" r="0" b="9525"/>
            <wp:docPr id="38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2"/>
                    <pic:cNvPicPr>
                      <a:picLocks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53075"/>
            <wp:effectExtent l="0" t="0" r="0" b="9525"/>
            <wp:docPr id="381"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3"/>
                    <pic:cNvPicPr>
                      <a:picLocks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9277350" cy="5553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380"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4"/>
                    <pic:cNvPicPr>
                      <a:picLocks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81575"/>
            <wp:effectExtent l="0" t="0" r="0" b="9525"/>
            <wp:docPr id="379"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5"/>
                    <pic:cNvPicPr>
                      <a:picLocks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277350" cy="4981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37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6"/>
                    <pic:cNvPicPr>
                      <a:picLocks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48250"/>
            <wp:effectExtent l="0" t="0" r="0" b="0"/>
            <wp:docPr id="377"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7"/>
                    <pic:cNvPicPr>
                      <a:picLocks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277350" cy="5048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91200"/>
            <wp:effectExtent l="0" t="0" r="0" b="0"/>
            <wp:docPr id="376"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8"/>
                    <pic:cNvPicPr>
                      <a:picLocks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9"/>
                    <pic:cNvPicPr>
                      <a:picLocks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374"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0"/>
                    <pic:cNvPicPr>
                      <a:picLocks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43550"/>
            <wp:effectExtent l="0" t="0" r="0" b="0"/>
            <wp:docPr id="373" name="Pictur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1"/>
                    <pic:cNvPicPr>
                      <a:picLocks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277350" cy="5543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38750"/>
            <wp:effectExtent l="0" t="0" r="0" b="0"/>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2"/>
                    <pic:cNvPicPr>
                      <a:picLocks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9277350" cy="5238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14950"/>
            <wp:effectExtent l="0" t="0" r="0" b="0"/>
            <wp:docPr id="371"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3"/>
                    <pic:cNvPicPr>
                      <a:picLocks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0200"/>
            <wp:effectExtent l="0" t="0" r="0" b="0"/>
            <wp:docPr id="370" name="Pictur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4"/>
                    <pic:cNvPicPr>
                      <a:picLocks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277350" cy="5410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57825"/>
            <wp:effectExtent l="0" t="0" r="0" b="9525"/>
            <wp:docPr id="369"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5"/>
                    <pic:cNvPicPr>
                      <a:picLocks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48300"/>
            <wp:effectExtent l="0" t="0" r="0" b="0"/>
            <wp:docPr id="368" name="Pictur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6"/>
                    <pic:cNvPicPr>
                      <a:picLocks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77350" cy="5448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34025"/>
            <wp:effectExtent l="0" t="0" r="0" b="9525"/>
            <wp:docPr id="367"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7"/>
                    <pic:cNvPicPr>
                      <a:picLocks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95825"/>
            <wp:effectExtent l="0" t="0" r="0" b="9525"/>
            <wp:docPr id="366" name="Pictur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8"/>
                    <pic:cNvPicPr>
                      <a:picLocks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9277350" cy="4695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9"/>
                    <pic:cNvPicPr>
                      <a:picLocks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364"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0"/>
                    <pic:cNvPicPr>
                      <a:picLocks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24450"/>
            <wp:effectExtent l="0" t="0" r="0" b="0"/>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1"/>
                    <pic:cNvPicPr>
                      <a:picLocks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95875"/>
            <wp:effectExtent l="0" t="0" r="0" b="9525"/>
            <wp:docPr id="362"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2"/>
                    <pic:cNvPicPr>
                      <a:picLocks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277350" cy="5095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43550"/>
            <wp:effectExtent l="0" t="0" r="0" b="0"/>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3"/>
                    <pic:cNvPicPr>
                      <a:picLocks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9277350" cy="5543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360" name="Pictur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4"/>
                    <pic:cNvPicPr>
                      <a:picLocks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38725"/>
            <wp:effectExtent l="0" t="0" r="0" b="9525"/>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5"/>
                    <pic:cNvPicPr>
                      <a:picLocks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277350" cy="5038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67250"/>
            <wp:effectExtent l="0" t="0" r="0" b="0"/>
            <wp:docPr id="358"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6"/>
                    <pic:cNvPicPr>
                      <a:picLocks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9277350" cy="4667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62625"/>
            <wp:effectExtent l="0" t="0" r="0" b="9525"/>
            <wp:docPr id="357"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7"/>
                    <pic:cNvPicPr>
                      <a:picLocks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24525"/>
            <wp:effectExtent l="0" t="0" r="0" b="9525"/>
            <wp:docPr id="356"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8"/>
                    <pic:cNvPicPr>
                      <a:picLocks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9277350" cy="5724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57850"/>
            <wp:effectExtent l="0" t="0" r="0" b="0"/>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9"/>
                    <pic:cNvPicPr>
                      <a:picLocks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9277350" cy="5657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81650"/>
            <wp:effectExtent l="0" t="0" r="0" b="0"/>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0"/>
                    <pic:cNvPicPr>
                      <a:picLocks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9277350" cy="5581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43500"/>
            <wp:effectExtent l="0" t="0" r="0" b="0"/>
            <wp:docPr id="353"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1"/>
                    <pic:cNvPicPr>
                      <a:picLocks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9277350" cy="5143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2"/>
                    <pic:cNvPicPr>
                      <a:picLocks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00675"/>
            <wp:effectExtent l="0" t="0" r="0" b="9525"/>
            <wp:docPr id="351"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3"/>
                    <pic:cNvPicPr>
                      <a:picLocks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9277350" cy="5400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62625"/>
            <wp:effectExtent l="0" t="0" r="0" b="9525"/>
            <wp:docPr id="350" name="Pictur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4"/>
                    <pic:cNvPicPr>
                      <a:picLocks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5"/>
                    <pic:cNvPicPr>
                      <a:picLocks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86350"/>
            <wp:effectExtent l="0" t="0" r="0" b="0"/>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6"/>
                    <pic:cNvPicPr>
                      <a:picLocks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277350" cy="5086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33975"/>
            <wp:effectExtent l="0" t="0" r="0" b="9525"/>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7"/>
                    <pic:cNvPicPr>
                      <a:picLocks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9277350" cy="5133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72150"/>
            <wp:effectExtent l="0" t="0" r="0" b="0"/>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8"/>
                    <pic:cNvPicPr>
                      <a:picLocks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43525"/>
            <wp:effectExtent l="0" t="0" r="0" b="9525"/>
            <wp:docPr id="345" name="Pictur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9"/>
                    <pic:cNvPicPr>
                      <a:picLocks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0"/>
                    <pic:cNvPicPr>
                      <a:picLocks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76900"/>
            <wp:effectExtent l="0" t="0" r="0" b="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1"/>
                    <pic:cNvPicPr>
                      <a:picLocks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2"/>
                    <pic:cNvPicPr>
                      <a:picLocks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990975"/>
            <wp:effectExtent l="0" t="0" r="0" b="9525"/>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3"/>
                    <pic:cNvPicPr>
                      <a:picLocks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277350" cy="3990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81650"/>
            <wp:effectExtent l="0" t="0" r="0" b="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277350" cy="5581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29275"/>
            <wp:effectExtent l="0" t="0" r="0" b="9525"/>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5"/>
                    <pic:cNvPicPr>
                      <a:picLocks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9277350" cy="5629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34050"/>
            <wp:effectExtent l="0" t="0" r="0" b="0"/>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95900"/>
            <wp:effectExtent l="0" t="0" r="0" b="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9277350" cy="5295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00600"/>
            <wp:effectExtent l="0" t="0" r="0" b="0"/>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0"/>
                    <pic:cNvPicPr>
                      <a:picLocks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333"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1"/>
                    <pic:cNvPicPr>
                      <a:picLocks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81625"/>
            <wp:effectExtent l="0" t="0" r="0" b="9525"/>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2"/>
                    <pic:cNvPicPr>
                      <a:picLocks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331" name="Pictur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3"/>
                    <pic:cNvPicPr>
                      <a:picLocks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72075"/>
            <wp:effectExtent l="0" t="0" r="0" b="9525"/>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4"/>
                    <pic:cNvPicPr>
                      <a:picLocks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9277350" cy="5172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38800"/>
            <wp:effectExtent l="0" t="0" r="0" b="0"/>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5"/>
                    <pic:cNvPicPr>
                      <a:picLocks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24500"/>
            <wp:effectExtent l="0" t="0" r="0"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6"/>
                    <pic:cNvPicPr>
                      <a:picLocks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9277350" cy="5524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43550"/>
            <wp:effectExtent l="0" t="0" r="0" b="0"/>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7"/>
                    <pic:cNvPicPr>
                      <a:picLocks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9277350" cy="5543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24350"/>
            <wp:effectExtent l="0" t="0" r="0" b="0"/>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8"/>
                    <pic:cNvPicPr>
                      <a:picLocks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86425"/>
            <wp:effectExtent l="0" t="0" r="0" b="952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9"/>
                    <pic:cNvPicPr>
                      <a:picLocks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9277350" cy="5686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0"/>
                    <pic:cNvPicPr>
                      <a:picLocks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323" name="Pictur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1"/>
                    <pic:cNvPicPr>
                      <a:picLocks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43550"/>
            <wp:effectExtent l="0" t="0" r="0" b="0"/>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2"/>
                    <pic:cNvPicPr>
                      <a:picLocks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9277350" cy="5543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81650"/>
            <wp:effectExtent l="0" t="0" r="0" b="0"/>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3"/>
                    <pic:cNvPicPr>
                      <a:picLocks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9277350" cy="5581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305175"/>
            <wp:effectExtent l="0" t="0" r="9525" b="9525"/>
            <wp:docPr id="320" name="Pictur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4"/>
                    <pic:cNvPicPr>
                      <a:picLocks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9286875" cy="3305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5"/>
                    <pic:cNvPicPr>
                      <a:picLocks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38825"/>
            <wp:effectExtent l="0" t="0" r="0" b="9525"/>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6"/>
                    <pic:cNvPicPr>
                      <a:picLocks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00725"/>
            <wp:effectExtent l="0" t="0" r="0" b="9525"/>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7"/>
                    <pic:cNvPicPr>
                      <a:picLocks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9277350" cy="5800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8"/>
                    <pic:cNvPicPr>
                      <a:picLocks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38825"/>
            <wp:effectExtent l="0" t="0" r="0" b="952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9"/>
                    <pic:cNvPicPr>
                      <a:picLocks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277350" cy="5838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29300"/>
            <wp:effectExtent l="0" t="0" r="0"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0"/>
                    <pic:cNvPicPr>
                      <a:picLocks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67350"/>
            <wp:effectExtent l="0" t="0" r="0" b="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1"/>
                    <pic:cNvPicPr>
                      <a:picLocks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9277350" cy="5467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48325"/>
            <wp:effectExtent l="0" t="0" r="0" b="9525"/>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2"/>
                    <pic:cNvPicPr>
                      <a:picLocks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9277350" cy="5648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62625"/>
            <wp:effectExtent l="0" t="0" r="0" b="9525"/>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3"/>
                    <pic:cNvPicPr>
                      <a:picLocks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43500"/>
            <wp:effectExtent l="0" t="0" r="0" b="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4"/>
                    <pic:cNvPicPr>
                      <a:picLocks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277350" cy="5143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53000"/>
            <wp:effectExtent l="0" t="0" r="0" b="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5"/>
                    <pic:cNvPicPr>
                      <a:picLocks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9277350" cy="4953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00550"/>
            <wp:effectExtent l="0" t="0" r="0"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6"/>
                    <pic:cNvPicPr>
                      <a:picLocks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9277350" cy="4400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7"/>
                    <pic:cNvPicPr>
                      <a:picLocks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00700"/>
            <wp:effectExtent l="0" t="0" r="0" b="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8"/>
                    <pic:cNvPicPr>
                      <a:picLocks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76900"/>
            <wp:effectExtent l="0" t="0" r="0" b="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9"/>
                    <pic:cNvPicPr>
                      <a:picLocks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81625"/>
            <wp:effectExtent l="0" t="0" r="0" b="9525"/>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0"/>
                    <pic:cNvPicPr>
                      <a:picLocks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72125"/>
            <wp:effectExtent l="0" t="0" r="0" b="9525"/>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1"/>
                    <pic:cNvPicPr>
                      <a:picLocks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86350"/>
            <wp:effectExtent l="0" t="0" r="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9277350" cy="5086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38750"/>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3"/>
                    <pic:cNvPicPr>
                      <a:picLocks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9277350" cy="5238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72050"/>
            <wp:effectExtent l="0" t="0" r="0" b="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4"/>
                    <pic:cNvPicPr>
                      <a:picLocks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277350" cy="4972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81675"/>
            <wp:effectExtent l="0" t="0" r="0" b="952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5"/>
                    <pic:cNvPicPr>
                      <a:picLocks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9277350" cy="5781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6"/>
                    <pic:cNvPicPr>
                      <a:picLocks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62600"/>
            <wp:effectExtent l="0" t="0" r="0" b="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7"/>
                    <pic:cNvPicPr>
                      <a:picLocks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277350" cy="5562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67275"/>
            <wp:effectExtent l="0" t="0" r="0" b="9525"/>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8"/>
                    <pic:cNvPicPr>
                      <a:picLocks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34050"/>
            <wp:effectExtent l="0" t="0" r="0" b="0"/>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9"/>
                    <pic:cNvPicPr>
                      <a:picLocks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667125"/>
            <wp:effectExtent l="0" t="0" r="9525" b="952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0"/>
                    <pic:cNvPicPr>
                      <a:picLocks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9286875" cy="3667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1"/>
                    <pic:cNvPicPr>
                      <a:picLocks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29175"/>
            <wp:effectExtent l="0" t="0" r="0" b="952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2"/>
                    <pic:cNvPicPr>
                      <a:picLocks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810000"/>
            <wp:effectExtent l="0" t="0" r="0"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3"/>
                    <pic:cNvPicPr>
                      <a:picLocks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77350" cy="3810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62625"/>
            <wp:effectExtent l="0" t="0" r="0" b="9525"/>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4"/>
                    <pic:cNvPicPr>
                      <a:picLocks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9277350" cy="5762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14875"/>
            <wp:effectExtent l="0" t="0" r="0" b="9525"/>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5"/>
                    <pic:cNvPicPr>
                      <a:picLocks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277350" cy="4714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29250"/>
            <wp:effectExtent l="0" t="0" r="0" b="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6"/>
                    <pic:cNvPicPr>
                      <a:picLocks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9277350" cy="5429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91150"/>
            <wp:effectExtent l="0" t="0" r="0" b="0"/>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7"/>
                    <pic:cNvPicPr>
                      <a:picLocks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71950"/>
            <wp:effectExtent l="0" t="0" r="0" b="0"/>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8"/>
                    <pic:cNvPicPr>
                      <a:picLocks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495800"/>
            <wp:effectExtent l="0" t="0" r="0" b="0"/>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9"/>
                    <pic:cNvPicPr>
                      <a:picLocks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9277350" cy="4495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53025"/>
            <wp:effectExtent l="0" t="0" r="0" b="9525"/>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0"/>
                    <pic:cNvPicPr>
                      <a:picLocks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9277350" cy="5153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9595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1"/>
                    <pic:cNvPicPr>
                      <a:picLocks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9277350" cy="5695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4825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2"/>
                    <pic:cNvPicPr>
                      <a:picLocks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9277350" cy="5048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24475"/>
            <wp:effectExtent l="0" t="0" r="0" b="9525"/>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3"/>
                    <pic:cNvPicPr>
                      <a:picLocks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9277350" cy="5324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4"/>
                    <pic:cNvPicPr>
                      <a:picLocks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05275"/>
            <wp:effectExtent l="0" t="0" r="0" b="9525"/>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5"/>
                    <pic:cNvPicPr>
                      <a:picLocks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9277350" cy="4105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05325"/>
            <wp:effectExtent l="0" t="0" r="0" b="9525"/>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6"/>
                    <pic:cNvPicPr>
                      <a:picLocks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43475"/>
            <wp:effectExtent l="0" t="0" r="0" b="9525"/>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7"/>
                    <pic:cNvPicPr>
                      <a:picLocks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9277350" cy="4943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05275"/>
            <wp:effectExtent l="0" t="0" r="0" b="9525"/>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8"/>
                    <pic:cNvPicPr>
                      <a:picLocks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9277350" cy="4105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48200"/>
            <wp:effectExtent l="0" t="0" r="0" b="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9"/>
                    <pic:cNvPicPr>
                      <a:picLocks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248150"/>
            <wp:effectExtent l="0" t="0" r="0"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0"/>
                    <pic:cNvPicPr>
                      <a:picLocks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9277350" cy="4248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00600"/>
            <wp:effectExtent l="0" t="0" r="0" b="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1"/>
                    <pic:cNvPicPr>
                      <a:picLocks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29125"/>
            <wp:effectExtent l="0" t="0" r="0" b="9525"/>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2"/>
                    <pic:cNvPicPr>
                      <a:picLocks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9277350" cy="4429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95875"/>
            <wp:effectExtent l="0" t="0" r="0" b="9525"/>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3"/>
                    <pic:cNvPicPr>
                      <a:picLocks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9277350" cy="5095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4"/>
                    <pic:cNvPicPr>
                      <a:picLocks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81525"/>
            <wp:effectExtent l="0" t="0" r="0" b="9525"/>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5"/>
                    <pic:cNvPicPr>
                      <a:picLocks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9277350" cy="4581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00650"/>
            <wp:effectExtent l="0" t="0" r="0" b="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6"/>
                    <pic:cNvPicPr>
                      <a:picLocks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43425"/>
            <wp:effectExtent l="0" t="0" r="0" b="9525"/>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7"/>
                    <pic:cNvPicPr>
                      <a:picLocks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24425"/>
            <wp:effectExtent l="0" t="0" r="0" b="9525"/>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8"/>
                    <pic:cNvPicPr>
                      <a:picLocks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9277350" cy="4924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505200"/>
            <wp:effectExtent l="0" t="0" r="0" b="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9"/>
                    <pic:cNvPicPr>
                      <a:picLocks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9277350" cy="3505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91125"/>
            <wp:effectExtent l="0" t="0" r="0" b="9525"/>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0"/>
                    <pic:cNvPicPr>
                      <a:picLocks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9277350" cy="5191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34025"/>
            <wp:effectExtent l="0" t="0" r="0" b="9525"/>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1"/>
                    <pic:cNvPicPr>
                      <a:picLocks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91200"/>
            <wp:effectExtent l="0" t="0" r="0" b="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2"/>
                    <pic:cNvPicPr>
                      <a:picLocks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848100"/>
            <wp:effectExtent l="0" t="0" r="0" b="0"/>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3"/>
                    <pic:cNvPicPr>
                      <a:picLocks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9277350" cy="3848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24350"/>
            <wp:effectExtent l="0" t="0" r="0" b="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4"/>
                    <pic:cNvPicPr>
                      <a:picLocks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62500"/>
            <wp:effectExtent l="0" t="0" r="0"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5"/>
                    <pic:cNvPicPr>
                      <a:picLocks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9277350" cy="4762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6"/>
                    <pic:cNvPicPr>
                      <a:picLocks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724275"/>
            <wp:effectExtent l="0" t="0" r="0" b="9525"/>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7"/>
                    <pic:cNvPicPr>
                      <a:picLocks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9277350" cy="3724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276725"/>
            <wp:effectExtent l="0" t="0" r="0" b="9525"/>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8"/>
                    <pic:cNvPicPr>
                      <a:picLocks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9277350" cy="4276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52900"/>
            <wp:effectExtent l="0" t="0" r="0" b="0"/>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9"/>
                    <pic:cNvPicPr>
                      <a:picLocks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9277350" cy="4152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71950"/>
            <wp:effectExtent l="0" t="0" r="0" b="0"/>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0"/>
                    <pic:cNvPicPr>
                      <a:picLocks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62500"/>
            <wp:effectExtent l="0" t="0" r="0" b="0"/>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1"/>
                    <pic:cNvPicPr>
                      <a:picLocks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9277350" cy="4762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95825"/>
            <wp:effectExtent l="0" t="0" r="0" b="9525"/>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2"/>
                    <pic:cNvPicPr>
                      <a:picLocks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9277350" cy="4695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24475"/>
            <wp:effectExtent l="0" t="0" r="0" b="9525"/>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3"/>
                    <pic:cNvPicPr>
                      <a:picLocks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9277350" cy="5324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62500"/>
            <wp:effectExtent l="0" t="0" r="0" b="0"/>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4"/>
                    <pic:cNvPicPr>
                      <a:picLocks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9277350" cy="4762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57850"/>
            <wp:effectExtent l="0" t="0" r="0" b="0"/>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5"/>
                    <pic:cNvPicPr>
                      <a:picLocks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9277350" cy="5657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24400"/>
            <wp:effectExtent l="0" t="0" r="0" b="0"/>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6"/>
                    <pic:cNvPicPr>
                      <a:picLocks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067175"/>
            <wp:effectExtent l="0" t="0" r="0" b="9525"/>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7"/>
                    <pic:cNvPicPr>
                      <a:picLocks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9277350" cy="4067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95925"/>
            <wp:effectExtent l="0" t="0" r="0" b="9525"/>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8"/>
                    <pic:cNvPicPr>
                      <a:picLocks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410075"/>
            <wp:effectExtent l="0" t="0" r="0" b="9525"/>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9"/>
                    <pic:cNvPicPr>
                      <a:picLocks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9277350" cy="4410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0"/>
                    <pic:cNvPicPr>
                      <a:picLocks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43425"/>
            <wp:effectExtent l="0" t="0" r="0" b="9525"/>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1"/>
                    <pic:cNvPicPr>
                      <a:picLocks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2"/>
                    <pic:cNvPicPr>
                      <a:picLocks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295650"/>
            <wp:effectExtent l="0" t="0" r="0" b="0"/>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3"/>
                    <pic:cNvPicPr>
                      <a:picLocks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277350" cy="3295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19675"/>
            <wp:effectExtent l="0" t="0" r="0" b="9525"/>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4"/>
                    <pic:cNvPicPr>
                      <a:picLocks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9277350" cy="5019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24475"/>
            <wp:effectExtent l="0" t="0" r="0" b="9525"/>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5"/>
                    <pic:cNvPicPr>
                      <a:picLocks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277350" cy="5324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219450"/>
            <wp:effectExtent l="0" t="0" r="9525" b="0"/>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6"/>
                    <pic:cNvPicPr>
                      <a:picLocks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9286875" cy="3219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333750"/>
            <wp:effectExtent l="0" t="0" r="0" b="0"/>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7"/>
                    <pic:cNvPicPr>
                      <a:picLocks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9277350" cy="3333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333750"/>
            <wp:effectExtent l="0" t="0" r="9525" b="0"/>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8"/>
                    <pic:cNvPicPr>
                      <a:picLocks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9286875" cy="3333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409950"/>
            <wp:effectExtent l="0" t="0" r="0" b="0"/>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9"/>
                    <pic:cNvPicPr>
                      <a:picLocks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9277350" cy="3409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438525"/>
            <wp:effectExtent l="0" t="0" r="9525" b="9525"/>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0"/>
                    <pic:cNvPicPr>
                      <a:picLocks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9286875" cy="3438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29300"/>
            <wp:effectExtent l="0" t="0" r="0" b="0"/>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1"/>
                    <pic:cNvPicPr>
                      <a:picLocks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9277350" cy="5829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72150"/>
            <wp:effectExtent l="0" t="0" r="0"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2"/>
                    <pic:cNvPicPr>
                      <a:picLocks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9277350" cy="5772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819525"/>
            <wp:effectExtent l="0" t="0" r="0" b="9525"/>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3"/>
                    <pic:cNvPicPr>
                      <a:picLocks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9277350" cy="3819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43425"/>
            <wp:effectExtent l="0" t="0" r="0" b="9525"/>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4"/>
                    <pic:cNvPicPr>
                      <a:picLocks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5"/>
                    <pic:cNvPicPr>
                      <a:picLocks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62500"/>
            <wp:effectExtent l="0" t="0" r="0" b="0"/>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6"/>
                    <pic:cNvPicPr>
                      <a:picLocks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9277350" cy="4762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81575"/>
            <wp:effectExtent l="0" t="0" r="0" b="9525"/>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7"/>
                    <pic:cNvPicPr>
                      <a:picLocks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9277350" cy="4981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48200"/>
            <wp:effectExtent l="0" t="0" r="0" b="0"/>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8"/>
                    <pic:cNvPicPr>
                      <a:picLocks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9"/>
                    <pic:cNvPicPr>
                      <a:picLocks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24400"/>
            <wp:effectExtent l="0" t="0" r="0" b="0"/>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0"/>
                    <pic:cNvPicPr>
                      <a:picLocks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48200"/>
            <wp:effectExtent l="0" t="0" r="0" b="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1"/>
                    <pic:cNvPicPr>
                      <a:picLocks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05275"/>
            <wp:effectExtent l="0" t="0" r="0" b="9525"/>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2"/>
                    <pic:cNvPicPr>
                      <a:picLocks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9277350" cy="4105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886200"/>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3"/>
                    <pic:cNvPicPr>
                      <a:picLocks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9277350" cy="3886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81575"/>
            <wp:effectExtent l="0" t="0" r="0" b="9525"/>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4"/>
                    <pic:cNvPicPr>
                      <a:picLocks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9277350" cy="4981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62450"/>
            <wp:effectExtent l="0" t="0" r="0" b="0"/>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5"/>
                    <pic:cNvPicPr>
                      <a:picLocks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9277350" cy="4362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67275"/>
            <wp:effectExtent l="0" t="0" r="0" b="9525"/>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6"/>
                    <pic:cNvPicPr>
                      <a:picLocks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81575"/>
            <wp:effectExtent l="0" t="0" r="0" b="9525"/>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7"/>
                    <pic:cNvPicPr>
                      <a:picLocks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9277350" cy="4981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8"/>
                    <pic:cNvPicPr>
                      <a:picLocks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9"/>
                    <pic:cNvPicPr>
                      <a:picLocks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15000"/>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0"/>
                    <pic:cNvPicPr>
                      <a:picLocks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24350"/>
            <wp:effectExtent l="0" t="0" r="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1"/>
                    <pic:cNvPicPr>
                      <a:picLocks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33850"/>
            <wp:effectExtent l="0" t="0" r="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2"/>
                    <pic:cNvPicPr>
                      <a:picLocks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9277350" cy="4133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48150"/>
            <wp:effectExtent l="0" t="0" r="0" b="0"/>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3"/>
                    <pic:cNvPicPr>
                      <a:picLocks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9277350" cy="4248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43425"/>
            <wp:effectExtent l="0" t="0" r="0" b="9525"/>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4"/>
                    <pic:cNvPicPr>
                      <a:picLocks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43425"/>
            <wp:effectExtent l="0" t="0" r="0" b="9525"/>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5"/>
                    <pic:cNvPicPr>
                      <a:picLocks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15000"/>
            <wp:effectExtent l="0" t="0" r="0" b="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6"/>
                    <pic:cNvPicPr>
                      <a:picLocks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7"/>
                    <pic:cNvPicPr>
                      <a:picLocks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81525"/>
            <wp:effectExtent l="0" t="0" r="0" b="9525"/>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8"/>
                    <pic:cNvPicPr>
                      <a:picLocks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277350" cy="4581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48200"/>
            <wp:effectExtent l="0" t="0" r="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9"/>
                    <pic:cNvPicPr>
                      <a:picLocks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48175"/>
            <wp:effectExtent l="0" t="0" r="0" b="9525"/>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0"/>
                    <pic:cNvPicPr>
                      <a:picLocks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277350" cy="4448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86250"/>
            <wp:effectExtent l="0" t="0" r="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1"/>
                    <pic:cNvPicPr>
                      <a:picLocks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24350"/>
            <wp:effectExtent l="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2"/>
                    <pic:cNvPicPr>
                      <a:picLocks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8630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3"/>
                    <pic:cNvPicPr>
                      <a:picLocks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00550"/>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4"/>
                    <pic:cNvPicPr>
                      <a:picLocks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9277350" cy="4400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91150"/>
            <wp:effectExtent l="0" t="0" r="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5"/>
                    <pic:cNvPicPr>
                      <a:picLocks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34050"/>
            <wp:effectExtent l="0" t="0" r="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6"/>
                    <pic:cNvPicPr>
                      <a:picLocks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9277350" cy="5734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10175"/>
            <wp:effectExtent l="0" t="0" r="0" b="9525"/>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7"/>
                    <pic:cNvPicPr>
                      <a:picLocks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9277350" cy="5210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62450"/>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8"/>
                    <pic:cNvPicPr>
                      <a:picLocks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277350" cy="4362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34025"/>
            <wp:effectExtent l="0" t="0" r="0" b="9525"/>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9"/>
                    <pic:cNvPicPr>
                      <a:picLocks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81650"/>
            <wp:effectExtent l="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0"/>
                    <pic:cNvPicPr>
                      <a:picLocks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9277350" cy="5581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00600"/>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1"/>
                    <pic:cNvPicPr>
                      <a:picLocks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15000"/>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2"/>
                    <pic:cNvPicPr>
                      <a:picLocks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86350"/>
            <wp:effectExtent l="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3"/>
                    <pic:cNvPicPr>
                      <a:picLocks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9277350" cy="5086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76900"/>
            <wp:effectExtent l="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4"/>
                    <pic:cNvPicPr>
                      <a:picLocks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05375"/>
            <wp:effectExtent l="0" t="0" r="0" b="9525"/>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5"/>
                    <pic:cNvPicPr>
                      <a:picLocks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9277350" cy="4905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6"/>
                    <pic:cNvPicPr>
                      <a:picLocks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863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7"/>
                    <pic:cNvPicPr>
                      <a:picLocks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886200"/>
            <wp:effectExtent l="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8"/>
                    <pic:cNvPicPr>
                      <a:picLocks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277350" cy="3886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00650"/>
            <wp:effectExtent l="0" t="0" r="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9"/>
                    <pic:cNvPicPr>
                      <a:picLocks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0"/>
                    <pic:cNvPicPr>
                      <a:picLocks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24350"/>
            <wp:effectExtent l="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1"/>
                    <pic:cNvPicPr>
                      <a:picLocks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2"/>
                    <pic:cNvPicPr>
                      <a:picLocks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91150"/>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3"/>
                    <pic:cNvPicPr>
                      <a:picLocks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9277350" cy="5391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0225"/>
            <wp:effectExtent l="0" t="0" r="0" b="9525"/>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4"/>
                    <pic:cNvPicPr>
                      <a:picLocks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48150"/>
            <wp:effectExtent l="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5"/>
                    <pic:cNvPicPr>
                      <a:picLocks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277350" cy="4248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81600"/>
            <wp:effectExtent l="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6"/>
                    <pic:cNvPicPr>
                      <a:picLocks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9277350" cy="5181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43425"/>
            <wp:effectExtent l="0" t="0" r="0" b="9525"/>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7"/>
                    <pic:cNvPicPr>
                      <a:picLocks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29125"/>
            <wp:effectExtent l="0" t="0" r="0" b="9525"/>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8"/>
                    <pic:cNvPicPr>
                      <a:picLocks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9277350" cy="4429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9"/>
                    <pic:cNvPicPr>
                      <a:picLocks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10225"/>
            <wp:effectExtent l="0" t="0" r="0" b="9525"/>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0"/>
                    <pic:cNvPicPr>
                      <a:picLocks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72125"/>
            <wp:effectExtent l="0" t="0" r="0" b="9525"/>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1"/>
                    <pic:cNvPicPr>
                      <a:picLocks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2435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2"/>
                    <pic:cNvPicPr>
                      <a:picLocks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10225"/>
            <wp:effectExtent l="0" t="0" r="0" b="9525"/>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3"/>
                    <pic:cNvPicPr>
                      <a:picLocks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9277350" cy="5610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771900"/>
            <wp:effectExtent l="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4"/>
                    <pic:cNvPicPr>
                      <a:picLocks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277350" cy="3771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86300"/>
            <wp:effectExtent l="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5"/>
                    <pic:cNvPicPr>
                      <a:picLocks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91025"/>
            <wp:effectExtent l="0" t="0" r="0" b="9525"/>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6"/>
                    <pic:cNvPicPr>
                      <a:picLocks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4815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7"/>
                    <pic:cNvPicPr>
                      <a:picLocks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9277350" cy="4248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2435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8"/>
                    <pic:cNvPicPr>
                      <a:picLocks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24350"/>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9"/>
                    <pic:cNvPicPr>
                      <a:picLocks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277350" cy="43243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62550"/>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0"/>
                    <pic:cNvPicPr>
                      <a:picLocks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14950"/>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1"/>
                    <pic:cNvPicPr>
                      <a:picLocks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990975"/>
            <wp:effectExtent l="0" t="0" r="0" b="9525"/>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2"/>
                    <pic:cNvPicPr>
                      <a:picLocks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9277350" cy="3990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3"/>
                    <pic:cNvPicPr>
                      <a:picLocks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38800"/>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4"/>
                    <pic:cNvPicPr>
                      <a:picLocks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91025"/>
            <wp:effectExtent l="0" t="0" r="0" b="9525"/>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5"/>
                    <pic:cNvPicPr>
                      <a:picLocks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1500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6"/>
                    <pic:cNvPicPr>
                      <a:picLocks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19725"/>
            <wp:effectExtent l="0" t="0" r="0" b="9525"/>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7"/>
                    <pic:cNvPicPr>
                      <a:picLocks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48200"/>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8"/>
                    <pic:cNvPicPr>
                      <a:picLocks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1005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9"/>
                    <pic:cNvPicPr>
                      <a:picLocks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277350" cy="42100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3385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0"/>
                    <pic:cNvPicPr>
                      <a:picLocks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9277350" cy="4133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534025"/>
            <wp:effectExtent l="0" t="0" r="0" b="9525"/>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1"/>
                    <pic:cNvPicPr>
                      <a:picLocks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43425"/>
            <wp:effectExtent l="0" t="0" r="0" b="9525"/>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2"/>
                    <pic:cNvPicPr>
                      <a:picLocks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43425"/>
            <wp:effectExtent l="0" t="0" r="0" b="952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3"/>
                    <pic:cNvPicPr>
                      <a:picLocks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48250"/>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4"/>
                    <pic:cNvPicPr>
                      <a:picLocks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277350" cy="5048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86250"/>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5"/>
                    <pic:cNvPicPr>
                      <a:picLocks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101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6"/>
                    <pic:cNvPicPr>
                      <a:picLocks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57775"/>
            <wp:effectExtent l="0" t="0" r="0" b="9525"/>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7"/>
                    <pic:cNvPicPr>
                      <a:picLocks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9277350" cy="5057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0070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8"/>
                    <pic:cNvPicPr>
                      <a:picLocks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05325"/>
            <wp:effectExtent l="0" t="0" r="0" b="9525"/>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9"/>
                    <pic:cNvPicPr>
                      <a:picLocks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28625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0"/>
                    <pic:cNvPicPr>
                      <a:picLocks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1"/>
                    <pic:cNvPicPr>
                      <a:picLocks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91025"/>
            <wp:effectExtent l="0" t="0" r="0" b="9525"/>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2"/>
                    <pic:cNvPicPr>
                      <a:picLocks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388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3"/>
                    <pic:cNvPicPr>
                      <a:picLocks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29175"/>
            <wp:effectExtent l="0" t="0" r="0" b="9525"/>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4"/>
                    <pic:cNvPicPr>
                      <a:picLocks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5"/>
                    <pic:cNvPicPr>
                      <a:picLocks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7719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6"/>
                    <pic:cNvPicPr>
                      <a:picLocks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9277350" cy="3771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91025"/>
            <wp:effectExtent l="0" t="0" r="0" b="9525"/>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7"/>
                    <pic:cNvPicPr>
                      <a:picLocks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05275"/>
            <wp:effectExtent l="0" t="0" r="0" b="9525"/>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8"/>
                    <pic:cNvPicPr>
                      <a:picLocks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277350" cy="4105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43525"/>
            <wp:effectExtent l="0" t="0" r="0" b="9525"/>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9"/>
                    <pic:cNvPicPr>
                      <a:picLocks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5310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1"/>
                    <pic:cNvPicPr>
                      <a:picLocks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2"/>
                    <pic:cNvPicPr>
                      <a:picLocks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43425"/>
            <wp:effectExtent l="0" t="0" r="0" b="9525"/>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3"/>
                    <pic:cNvPicPr>
                      <a:picLocks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67275"/>
            <wp:effectExtent l="0" t="0" r="0" b="9525"/>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4"/>
                    <pic:cNvPicPr>
                      <a:picLocks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8625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5"/>
                    <pic:cNvPicPr>
                      <a:picLocks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101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6"/>
                    <pic:cNvPicPr>
                      <a:picLocks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2445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7"/>
                    <pic:cNvPicPr>
                      <a:picLocks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952875"/>
            <wp:effectExtent l="0" t="0" r="0" b="9525"/>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8"/>
                    <pic:cNvPicPr>
                      <a:picLocks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9277350" cy="3952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429125"/>
            <wp:effectExtent l="0" t="0" r="0" b="9525"/>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9"/>
                    <pic:cNvPicPr>
                      <a:picLocks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9277350" cy="4429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81625"/>
            <wp:effectExtent l="0" t="0" r="0" b="9525"/>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0"/>
                    <pic:cNvPicPr>
                      <a:picLocks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0065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1"/>
                    <pic:cNvPicPr>
                      <a:picLocks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067175"/>
            <wp:effectExtent l="0" t="0" r="0" b="9525"/>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2"/>
                    <pic:cNvPicPr>
                      <a:picLocks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9277350" cy="4067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91075"/>
            <wp:effectExtent l="0" t="0" r="0" b="9525"/>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3"/>
                    <pic:cNvPicPr>
                      <a:picLocks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9277350" cy="4791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67275"/>
            <wp:effectExtent l="0" t="0" r="0" b="952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4"/>
                    <pic:cNvPicPr>
                      <a:picLocks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371850"/>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5"/>
                    <pic:cNvPicPr>
                      <a:picLocks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9277350" cy="3371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91075"/>
            <wp:effectExtent l="0" t="0" r="0" b="952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7"/>
                    <pic:cNvPicPr>
                      <a:picLocks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9277350" cy="47910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10150"/>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8"/>
                    <pic:cNvPicPr>
                      <a:picLocks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990975"/>
            <wp:effectExtent l="0" t="0" r="0" b="9525"/>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9"/>
                    <pic:cNvPicPr>
                      <a:picLocks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277350" cy="39909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0065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0"/>
                    <pic:cNvPicPr>
                      <a:picLocks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81000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1"/>
                    <pic:cNvPicPr>
                      <a:picLocks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9277350" cy="3810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2"/>
                    <pic:cNvPicPr>
                      <a:picLocks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625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3"/>
                    <pic:cNvPicPr>
                      <a:picLocks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9277350" cy="4762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43425"/>
            <wp:effectExtent l="0" t="0" r="0" b="9525"/>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4"/>
                    <pic:cNvPicPr>
                      <a:picLocks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9277350" cy="4543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00650"/>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5"/>
                    <pic:cNvPicPr>
                      <a:picLocks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7200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6"/>
                    <pic:cNvPicPr>
                      <a:picLocks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9277350" cy="4572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1010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7"/>
                    <pic:cNvPicPr>
                      <a:picLocks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4820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8"/>
                    <pic:cNvPicPr>
                      <a:picLocks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0060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9"/>
                    <pic:cNvPicPr>
                      <a:picLocks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05325"/>
            <wp:effectExtent l="0" t="0" r="0" b="9525"/>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0"/>
                    <pic:cNvPicPr>
                      <a:picLocks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101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1"/>
                    <pic:cNvPicPr>
                      <a:picLocks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67275"/>
            <wp:effectExtent l="0" t="0" r="0" b="9525"/>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2"/>
                    <pic:cNvPicPr>
                      <a:picLocks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9277350" cy="48672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625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3"/>
                    <pic:cNvPicPr>
                      <a:picLocks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9277350" cy="47625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00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4"/>
                    <pic:cNvPicPr>
                      <a:picLocks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9277350" cy="48006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19675"/>
            <wp:effectExtent l="0" t="0" r="0" b="9525"/>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5"/>
                    <pic:cNvPicPr>
                      <a:picLocks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9277350" cy="5019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2638425"/>
            <wp:effectExtent l="0" t="0" r="9525" b="9525"/>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6"/>
                    <pic:cNvPicPr>
                      <a:picLocks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9286875" cy="26384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7"/>
                    <pic:cNvPicPr>
                      <a:picLocks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8"/>
                    <pic:cNvPicPr>
                      <a:picLocks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7195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9"/>
                    <pic:cNvPicPr>
                      <a:picLocks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29125"/>
            <wp:effectExtent l="0" t="0" r="0" b="952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0"/>
                    <pic:cNvPicPr>
                      <a:picLocks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9277350" cy="4429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7195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1"/>
                    <pic:cNvPicPr>
                      <a:picLocks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91025"/>
            <wp:effectExtent l="0" t="0" r="0" b="952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2"/>
                    <pic:cNvPicPr>
                      <a:picLocks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769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3"/>
                    <pic:cNvPicPr>
                      <a:picLocks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9277350" cy="56769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244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4"/>
                    <pic:cNvPicPr>
                      <a:picLocks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5"/>
                    <pic:cNvPicPr>
                      <a:picLocks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57775"/>
            <wp:effectExtent l="0" t="0" r="0" b="952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6"/>
                    <pic:cNvPicPr>
                      <a:picLocks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277350" cy="5057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391025"/>
            <wp:effectExtent l="0" t="0" r="0" b="952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7"/>
                    <pic:cNvPicPr>
                      <a:picLocks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9775"/>
            <wp:effectExtent l="0" t="0" r="0" b="952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8"/>
                    <pic:cNvPicPr>
                      <a:picLocks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1495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9"/>
                    <pic:cNvPicPr>
                      <a:picLocks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28625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0"/>
                    <pic:cNvPicPr>
                      <a:picLocks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101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1"/>
                    <pic:cNvPicPr>
                      <a:picLocks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2"/>
                    <pic:cNvPicPr>
                      <a:picLocks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05325"/>
            <wp:effectExtent l="0" t="0" r="0" b="952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3"/>
                    <pic:cNvPicPr>
                      <a:picLocks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19675"/>
            <wp:effectExtent l="0" t="0" r="0" b="9525"/>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4"/>
                    <pic:cNvPicPr>
                      <a:picLocks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9277350" cy="5019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29175"/>
            <wp:effectExtent l="0" t="0" r="0" b="952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5"/>
                    <pic:cNvPicPr>
                      <a:picLocks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43475"/>
            <wp:effectExtent l="0" t="0" r="0" b="9525"/>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6"/>
                    <pic:cNvPicPr>
                      <a:picLocks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9277350" cy="4943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819775"/>
            <wp:effectExtent l="0" t="0" r="0" b="9525"/>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7"/>
                    <pic:cNvPicPr>
                      <a:picLocks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04825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8"/>
                    <pic:cNvPicPr>
                      <a:picLocks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9277350" cy="5048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6255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9"/>
                    <pic:cNvPicPr>
                      <a:picLocks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1495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0"/>
                    <pic:cNvPicPr>
                      <a:picLocks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9277350" cy="5314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7195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1"/>
                    <pic:cNvPicPr>
                      <a:picLocks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6388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2"/>
                    <pic:cNvPicPr>
                      <a:picLocks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9277350" cy="5638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19675"/>
            <wp:effectExtent l="0" t="0" r="0" b="952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3"/>
                    <pic:cNvPicPr>
                      <a:picLocks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9277350" cy="50196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7685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4"/>
                    <pic:cNvPicPr>
                      <a:picLocks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9277350" cy="52768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101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5"/>
                    <pic:cNvPicPr>
                      <a:picLocks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84810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6"/>
                    <pic:cNvPicPr>
                      <a:picLocks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277350" cy="3848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81525"/>
            <wp:effectExtent l="0" t="0" r="0" b="9525"/>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7"/>
                    <pic:cNvPicPr>
                      <a:picLocks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9277350" cy="4581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17195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8"/>
                    <pic:cNvPicPr>
                      <a:picLocks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7195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9"/>
                    <pic:cNvPicPr>
                      <a:picLocks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101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0"/>
                    <pic:cNvPicPr>
                      <a:picLocks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7195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1"/>
                    <pic:cNvPicPr>
                      <a:picLocks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91025"/>
            <wp:effectExtent l="0" t="0" r="0" b="952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2"/>
                    <pic:cNvPicPr>
                      <a:picLocks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863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3"/>
                    <pic:cNvPicPr>
                      <a:picLocks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72125"/>
            <wp:effectExtent l="0" t="0" r="0" b="952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4"/>
                    <pic:cNvPicPr>
                      <a:picLocks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9277350" cy="5572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5"/>
                    <pic:cNvPicPr>
                      <a:picLocks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29125"/>
            <wp:effectExtent l="0" t="0" r="0" b="952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6"/>
                    <pic:cNvPicPr>
                      <a:picLocks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9277350" cy="44291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29175"/>
            <wp:effectExtent l="0" t="0" r="0" b="952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7"/>
                    <pic:cNvPicPr>
                      <a:picLocks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810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8"/>
                    <pic:cNvPicPr>
                      <a:picLocks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9277350" cy="3810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05325"/>
            <wp:effectExtent l="0" t="0" r="0" b="952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9"/>
                    <pic:cNvPicPr>
                      <a:picLocks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3952875"/>
            <wp:effectExtent l="0" t="0" r="0" b="9525"/>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0"/>
                    <pic:cNvPicPr>
                      <a:picLocks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9277350" cy="39528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768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1"/>
                    <pic:cNvPicPr>
                      <a:picLocks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9277350" cy="48768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482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2"/>
                    <pic:cNvPicPr>
                      <a:picLocks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277350" cy="4648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6863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3"/>
                    <pic:cNvPicPr>
                      <a:picLocks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277350" cy="46863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244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4"/>
                    <pic:cNvPicPr>
                      <a:picLocks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912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5"/>
                    <pic:cNvPicPr>
                      <a:picLocks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9277350" cy="57912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391025"/>
            <wp:effectExtent l="0" t="0" r="0" b="952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6"/>
                    <pic:cNvPicPr>
                      <a:picLocks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9277350" cy="4391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43475"/>
            <wp:effectExtent l="0" t="0" r="0" b="95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7"/>
                    <pic:cNvPicPr>
                      <a:picLocks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9277350" cy="4943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81625"/>
            <wp:effectExtent l="0" t="0" r="0" b="952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8"/>
                    <pic:cNvPicPr>
                      <a:picLocks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007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9"/>
                    <pic:cNvPicPr>
                      <a:picLocks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9277350" cy="56007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819775"/>
            <wp:effectExtent l="0" t="0" r="0" b="952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0"/>
                    <pic:cNvPicPr>
                      <a:picLocks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9277350" cy="5819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244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1"/>
                    <pic:cNvPicPr>
                      <a:picLocks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829175"/>
            <wp:effectExtent l="0" t="0" r="0" b="952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2"/>
                    <pic:cNvPicPr>
                      <a:picLocks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505325"/>
            <wp:effectExtent l="0" t="0" r="0" b="952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3"/>
                    <pic:cNvPicPr>
                      <a:picLocks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9277350" cy="45053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43475"/>
            <wp:effectExtent l="0" t="0" r="0" b="952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4"/>
                    <pic:cNvPicPr>
                      <a:picLocks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9277350" cy="4943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162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5"/>
                    <pic:cNvPicPr>
                      <a:picLocks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9277350" cy="51625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244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6"/>
                    <pic:cNvPicPr>
                      <a:picLocks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28625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7"/>
                    <pic:cNvPicPr>
                      <a:picLocks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9277350" cy="42862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943475"/>
            <wp:effectExtent l="0" t="0" r="0" b="952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8"/>
                    <pic:cNvPicPr>
                      <a:picLocks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9277350" cy="49434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3514725"/>
            <wp:effectExtent l="0" t="0" r="0" b="952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19"/>
                    <pic:cNvPicPr>
                      <a:picLocks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9277350" cy="3514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3552825"/>
            <wp:effectExtent l="0" t="0" r="9525" b="952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0"/>
                    <pic:cNvPicPr>
                      <a:picLocks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9286875" cy="3552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05375"/>
            <wp:effectExtent l="0" t="0" r="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1"/>
                    <pic:cNvPicPr>
                      <a:picLocks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9277350" cy="4905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7244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2"/>
                    <pic:cNvPicPr>
                      <a:picLocks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7244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3"/>
                    <pic:cNvPicPr>
                      <a:picLocks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9277350" cy="47244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57825"/>
            <wp:effectExtent l="0" t="0" r="0"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4"/>
                    <pic:cNvPicPr>
                      <a:picLocks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9277350" cy="54578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15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5"/>
                    <pic:cNvPicPr>
                      <a:picLocks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9277350" cy="57150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34352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6"/>
                    <pic:cNvPicPr>
                      <a:picLocks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57775"/>
            <wp:effectExtent l="0" t="0" r="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7"/>
                    <pic:cNvPicPr>
                      <a:picLocks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9277350" cy="5057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57725"/>
            <wp:effectExtent l="0" t="0" r="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8"/>
                    <pic:cNvPicPr>
                      <a:picLocks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9277350" cy="4657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829175"/>
            <wp:effectExtent l="0" t="0" r="0"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9"/>
                    <pic:cNvPicPr>
                      <a:picLocks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277350" cy="48291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0"/>
                    <pic:cNvPicPr>
                      <a:picLocks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387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1"/>
                    <pic:cNvPicPr>
                      <a:picLocks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277350" cy="52387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467225"/>
            <wp:effectExtent l="0" t="0" r="0" b="95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2"/>
                    <pic:cNvPicPr>
                      <a:picLocks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9277350" cy="44672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3"/>
                    <pic:cNvPicPr>
                      <a:picLocks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38775"/>
            <wp:effectExtent l="0" t="0" r="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4"/>
                    <pic:cNvPicPr>
                      <a:picLocks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277350" cy="54387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1719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5"/>
                    <pic:cNvPicPr>
                      <a:picLocks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9277350" cy="41719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1244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6"/>
                    <pic:cNvPicPr>
                      <a:picLocks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9277350" cy="51244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0101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7"/>
                    <pic:cNvPicPr>
                      <a:picLocks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9277350" cy="50101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534025"/>
            <wp:effectExtent l="0" t="0" r="0"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8"/>
                    <pic:cNvPicPr>
                      <a:picLocks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9277350" cy="55340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4981575"/>
            <wp:effectExtent l="0" t="0" r="0"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39"/>
                    <pic:cNvPicPr>
                      <a:picLocks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9277350" cy="4981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815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0"/>
                    <pic:cNvPicPr>
                      <a:picLocks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9277350" cy="4581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49592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1"/>
                    <pic:cNvPicPr>
                      <a:picLocks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9277350" cy="54959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581525"/>
            <wp:effectExtent l="0" t="0" r="0"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2"/>
                    <pic:cNvPicPr>
                      <a:picLocks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277350" cy="4581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81625"/>
            <wp:effectExtent l="0" t="0" r="0"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3"/>
                    <pic:cNvPicPr>
                      <a:picLocks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9277350" cy="53816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419725"/>
            <wp:effectExtent l="0" t="0" r="0"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4"/>
                    <pic:cNvPicPr>
                      <a:picLocks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9277350" cy="54197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2006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5"/>
                    <pic:cNvPicPr>
                      <a:picLocks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46101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6"/>
                    <pic:cNvPicPr>
                      <a:picLocks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9277350" cy="4610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6673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7"/>
                    <pic:cNvPicPr>
                      <a:picLocks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9277350" cy="56673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2006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8"/>
                    <pic:cNvPicPr>
                      <a:picLocks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9277350" cy="520065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74357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49"/>
                    <pic:cNvPicPr>
                      <a:picLocks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9277350" cy="574357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77350" cy="5753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50"/>
                    <pic:cNvPicPr>
                      <a:picLocks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9277350" cy="5753100"/>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080" w:right="283" w:bottom="280" w:left="708" w:header="720" w:footer="720" w:gutter="0"/>
          <w:cols w:space="720"/>
        </w:sectPr>
      </w:pPr>
    </w:p>
    <w:p w:rsidR="00DE1905" w:rsidRDefault="00DE1905" w:rsidP="00DE1905">
      <w:pPr>
        <w:ind w:left="48" w:right="-15"/>
        <w:rPr>
          <w:sz w:val="20"/>
        </w:rPr>
      </w:pPr>
      <w:r>
        <w:rPr>
          <w:noProof/>
          <w:sz w:val="20"/>
          <w:lang w:val="sr-Latn-RS" w:eastAsia="sr-Latn-RS"/>
        </w:rPr>
        <w:lastRenderedPageBreak/>
        <w:drawing>
          <wp:inline distT="0" distB="0" distL="0" distR="0">
            <wp:extent cx="9277350" cy="53435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51"/>
                    <pic:cNvPicPr>
                      <a:picLocks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9277350" cy="5343525"/>
                    </a:xfrm>
                    <a:prstGeom prst="rect">
                      <a:avLst/>
                    </a:prstGeom>
                    <a:noFill/>
                    <a:ln>
                      <a:noFill/>
                    </a:ln>
                  </pic:spPr>
                </pic:pic>
              </a:graphicData>
            </a:graphic>
          </wp:inline>
        </w:drawing>
      </w:r>
    </w:p>
    <w:p w:rsidR="00DE1905" w:rsidRDefault="00DE1905" w:rsidP="00DE1905">
      <w:pPr>
        <w:widowControl/>
        <w:autoSpaceDE/>
        <w:autoSpaceDN/>
        <w:rPr>
          <w:sz w:val="20"/>
        </w:rPr>
        <w:sectPr w:rsidR="00DE1905">
          <w:pgSz w:w="15680" w:h="11870" w:orient="landscape"/>
          <w:pgMar w:top="1340" w:right="283" w:bottom="280" w:left="708" w:header="720" w:footer="720" w:gutter="0"/>
          <w:cols w:space="720"/>
        </w:sectPr>
      </w:pPr>
    </w:p>
    <w:p w:rsidR="00DE1905" w:rsidRDefault="00DE1905" w:rsidP="00DE1905">
      <w:pPr>
        <w:ind w:left="48" w:right="-29"/>
        <w:rPr>
          <w:sz w:val="20"/>
        </w:rPr>
      </w:pPr>
      <w:r>
        <w:rPr>
          <w:noProof/>
          <w:sz w:val="20"/>
          <w:lang w:val="sr-Latn-RS" w:eastAsia="sr-Latn-RS"/>
        </w:rPr>
        <w:lastRenderedPageBreak/>
        <w:drawing>
          <wp:inline distT="0" distB="0" distL="0" distR="0">
            <wp:extent cx="9286875" cy="20097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52"/>
                    <pic:cNvPicPr>
                      <a:picLocks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9286875" cy="2009775"/>
                    </a:xfrm>
                    <a:prstGeom prst="rect">
                      <a:avLst/>
                    </a:prstGeom>
                    <a:noFill/>
                    <a:ln>
                      <a:noFill/>
                    </a:ln>
                  </pic:spPr>
                </pic:pic>
              </a:graphicData>
            </a:graphic>
          </wp:inline>
        </w:drawing>
      </w:r>
    </w:p>
    <w:p w:rsidR="00DE1905" w:rsidRDefault="00DE1905" w:rsidP="001C6B43">
      <w:pPr>
        <w:pStyle w:val="basic-paragraph"/>
        <w:spacing w:before="0" w:beforeAutospacing="0" w:after="150" w:afterAutospacing="0"/>
        <w:rPr>
          <w:rFonts w:ascii="Arial" w:hAnsi="Arial" w:cs="Arial"/>
          <w:color w:val="000000"/>
          <w:sz w:val="20"/>
          <w:szCs w:val="20"/>
          <w:lang w:val="sr-Latn-RS"/>
        </w:rPr>
      </w:pPr>
    </w:p>
    <w:sectPr w:rsidR="00DE1905" w:rsidSect="00DE1905">
      <w:type w:val="nextColumn"/>
      <w:pgSz w:w="16838" w:h="11906" w:orient="landscape" w:code="9"/>
      <w:pgMar w:top="567" w:right="567" w:bottom="856" w:left="6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05" w:rsidRDefault="00DE1905" w:rsidP="00E621AF">
      <w:r>
        <w:separator/>
      </w:r>
    </w:p>
  </w:endnote>
  <w:endnote w:type="continuationSeparator" w:id="0">
    <w:p w:rsidR="00DE1905" w:rsidRDefault="00DE1905"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05" w:rsidRDefault="00DE1905" w:rsidP="00E621AF">
      <w:r>
        <w:separator/>
      </w:r>
    </w:p>
  </w:footnote>
  <w:footnote w:type="continuationSeparator" w:id="0">
    <w:p w:rsidR="00DE1905" w:rsidRDefault="00DE1905"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A02E2"/>
    <w:rsid w:val="000C2D8A"/>
    <w:rsid w:val="000D5B3A"/>
    <w:rsid w:val="000F08AE"/>
    <w:rsid w:val="0011524A"/>
    <w:rsid w:val="00121E8F"/>
    <w:rsid w:val="00147E3F"/>
    <w:rsid w:val="001647A9"/>
    <w:rsid w:val="001864F2"/>
    <w:rsid w:val="001A581D"/>
    <w:rsid w:val="001A690E"/>
    <w:rsid w:val="001B0819"/>
    <w:rsid w:val="001C6B43"/>
    <w:rsid w:val="001D2D04"/>
    <w:rsid w:val="001D4FD6"/>
    <w:rsid w:val="00203FAD"/>
    <w:rsid w:val="00216E5B"/>
    <w:rsid w:val="002549E8"/>
    <w:rsid w:val="00280660"/>
    <w:rsid w:val="002970E3"/>
    <w:rsid w:val="002B25F1"/>
    <w:rsid w:val="002D2C74"/>
    <w:rsid w:val="002D5750"/>
    <w:rsid w:val="002F676D"/>
    <w:rsid w:val="002F72D6"/>
    <w:rsid w:val="003750F5"/>
    <w:rsid w:val="003836E9"/>
    <w:rsid w:val="003B0F98"/>
    <w:rsid w:val="003B15CC"/>
    <w:rsid w:val="003B6DA6"/>
    <w:rsid w:val="003F20A9"/>
    <w:rsid w:val="004037F2"/>
    <w:rsid w:val="0041004F"/>
    <w:rsid w:val="00427B92"/>
    <w:rsid w:val="004E6290"/>
    <w:rsid w:val="00514290"/>
    <w:rsid w:val="0054017A"/>
    <w:rsid w:val="005531CB"/>
    <w:rsid w:val="00571AB9"/>
    <w:rsid w:val="00577039"/>
    <w:rsid w:val="00596F24"/>
    <w:rsid w:val="00596F46"/>
    <w:rsid w:val="005F2AF0"/>
    <w:rsid w:val="00606F5D"/>
    <w:rsid w:val="006111BF"/>
    <w:rsid w:val="006150AB"/>
    <w:rsid w:val="006626C5"/>
    <w:rsid w:val="00665939"/>
    <w:rsid w:val="00674C25"/>
    <w:rsid w:val="0067634C"/>
    <w:rsid w:val="00690B45"/>
    <w:rsid w:val="00692B43"/>
    <w:rsid w:val="006C7AC1"/>
    <w:rsid w:val="006D3FEA"/>
    <w:rsid w:val="006E4306"/>
    <w:rsid w:val="006E53D9"/>
    <w:rsid w:val="006E7E05"/>
    <w:rsid w:val="006F1485"/>
    <w:rsid w:val="00715A39"/>
    <w:rsid w:val="00717C55"/>
    <w:rsid w:val="00734AE7"/>
    <w:rsid w:val="0074509E"/>
    <w:rsid w:val="007579E6"/>
    <w:rsid w:val="007A21F2"/>
    <w:rsid w:val="007A7DC1"/>
    <w:rsid w:val="007C2C3D"/>
    <w:rsid w:val="007D3278"/>
    <w:rsid w:val="007E0789"/>
    <w:rsid w:val="007E346B"/>
    <w:rsid w:val="007E52B2"/>
    <w:rsid w:val="007F3D64"/>
    <w:rsid w:val="007F655C"/>
    <w:rsid w:val="008035DA"/>
    <w:rsid w:val="00826DCD"/>
    <w:rsid w:val="008454CF"/>
    <w:rsid w:val="00855F57"/>
    <w:rsid w:val="00875E0B"/>
    <w:rsid w:val="008F43F5"/>
    <w:rsid w:val="00950F85"/>
    <w:rsid w:val="0098450B"/>
    <w:rsid w:val="00996F77"/>
    <w:rsid w:val="009A1F17"/>
    <w:rsid w:val="009E17AD"/>
    <w:rsid w:val="00A22277"/>
    <w:rsid w:val="00A303D8"/>
    <w:rsid w:val="00A3252E"/>
    <w:rsid w:val="00A73C32"/>
    <w:rsid w:val="00A85948"/>
    <w:rsid w:val="00AF5B6B"/>
    <w:rsid w:val="00B003AF"/>
    <w:rsid w:val="00B3102E"/>
    <w:rsid w:val="00B34C0C"/>
    <w:rsid w:val="00B77BDD"/>
    <w:rsid w:val="00B86859"/>
    <w:rsid w:val="00BB2E57"/>
    <w:rsid w:val="00BC5930"/>
    <w:rsid w:val="00BC5B96"/>
    <w:rsid w:val="00C35BC5"/>
    <w:rsid w:val="00C83820"/>
    <w:rsid w:val="00C93933"/>
    <w:rsid w:val="00CA4346"/>
    <w:rsid w:val="00CE343E"/>
    <w:rsid w:val="00D04589"/>
    <w:rsid w:val="00D23D60"/>
    <w:rsid w:val="00D41C33"/>
    <w:rsid w:val="00D64667"/>
    <w:rsid w:val="00D74FA2"/>
    <w:rsid w:val="00D84128"/>
    <w:rsid w:val="00DA5FEA"/>
    <w:rsid w:val="00DA63C7"/>
    <w:rsid w:val="00DC21B7"/>
    <w:rsid w:val="00DE1905"/>
    <w:rsid w:val="00DF0304"/>
    <w:rsid w:val="00DF14DF"/>
    <w:rsid w:val="00E5259C"/>
    <w:rsid w:val="00E621AF"/>
    <w:rsid w:val="00E75990"/>
    <w:rsid w:val="00EB6ED1"/>
    <w:rsid w:val="00ED2638"/>
    <w:rsid w:val="00F01995"/>
    <w:rsid w:val="00F14F79"/>
    <w:rsid w:val="00F20D95"/>
    <w:rsid w:val="00F55CD4"/>
    <w:rsid w:val="00F578C4"/>
    <w:rsid w:val="00F65DDB"/>
    <w:rsid w:val="00F713B3"/>
    <w:rsid w:val="00F750CE"/>
    <w:rsid w:val="00F83656"/>
    <w:rsid w:val="00F943AF"/>
    <w:rsid w:val="00F9721A"/>
    <w:rsid w:val="00FB31EE"/>
    <w:rsid w:val="00FD26BE"/>
    <w:rsid w:val="00FF36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90C1"/>
  <w15:docId w15:val="{E5F5C9AF-AAB9-4968-BC97-65FEA162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 w:type="paragraph" w:styleId="NormalWeb">
    <w:name w:val="Normal (Web)"/>
    <w:basedOn w:val="Normal"/>
    <w:uiPriority w:val="99"/>
    <w:unhideWhenUsed/>
    <w:rsid w:val="00734AE7"/>
    <w:pPr>
      <w:widowControl/>
      <w:autoSpaceDE/>
      <w:autoSpaceDN/>
      <w:spacing w:before="100" w:beforeAutospacing="1" w:after="100" w:afterAutospacing="1"/>
    </w:pPr>
    <w:rPr>
      <w:sz w:val="24"/>
      <w:szCs w:val="24"/>
    </w:rPr>
  </w:style>
  <w:style w:type="paragraph" w:customStyle="1" w:styleId="msonormal0">
    <w:name w:val="msonormal"/>
    <w:basedOn w:val="Normal"/>
    <w:rsid w:val="00DE1905"/>
    <w:pPr>
      <w:widowControl/>
      <w:autoSpaceDE/>
      <w:autoSpaceDN/>
      <w:spacing w:before="100" w:beforeAutospacing="1" w:after="100" w:afterAutospacing="1"/>
    </w:pPr>
    <w:rPr>
      <w:rFonts w:ascii="Arial" w:hAnsi="Arial" w:cs="Arial"/>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74403691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63004071">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83969736">
      <w:bodyDiv w:val="1"/>
      <w:marLeft w:val="0"/>
      <w:marRight w:val="0"/>
      <w:marTop w:val="0"/>
      <w:marBottom w:val="0"/>
      <w:divBdr>
        <w:top w:val="none" w:sz="0" w:space="0" w:color="auto"/>
        <w:left w:val="none" w:sz="0" w:space="0" w:color="auto"/>
        <w:bottom w:val="none" w:sz="0" w:space="0" w:color="auto"/>
        <w:right w:val="none" w:sz="0" w:space="0" w:color="auto"/>
      </w:divBdr>
      <w:divsChild>
        <w:div w:id="222183084">
          <w:marLeft w:val="0"/>
          <w:marRight w:val="0"/>
          <w:marTop w:val="0"/>
          <w:marBottom w:val="0"/>
          <w:divBdr>
            <w:top w:val="none" w:sz="0" w:space="0" w:color="auto"/>
            <w:left w:val="none" w:sz="0" w:space="0" w:color="auto"/>
            <w:bottom w:val="none" w:sz="0" w:space="0" w:color="auto"/>
            <w:right w:val="none" w:sz="0" w:space="0" w:color="auto"/>
          </w:divBdr>
          <w:divsChild>
            <w:div w:id="150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1994287343">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836" Type="http://schemas.openxmlformats.org/officeDocument/2006/relationships/image" Target="media/image829.pn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535.png"/><Relationship Id="rId181" Type="http://schemas.openxmlformats.org/officeDocument/2006/relationships/image" Target="media/image174.png"/><Relationship Id="rId402" Type="http://schemas.openxmlformats.org/officeDocument/2006/relationships/image" Target="media/image395.png"/><Relationship Id="rId847" Type="http://schemas.openxmlformats.org/officeDocument/2006/relationships/image" Target="media/image840.png"/><Relationship Id="rId279" Type="http://schemas.openxmlformats.org/officeDocument/2006/relationships/image" Target="media/image272.png"/><Relationship Id="rId486" Type="http://schemas.openxmlformats.org/officeDocument/2006/relationships/image" Target="media/image479.png"/><Relationship Id="rId693" Type="http://schemas.openxmlformats.org/officeDocument/2006/relationships/image" Target="media/image686.pn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image" Target="media/image546.png"/><Relationship Id="rId760" Type="http://schemas.openxmlformats.org/officeDocument/2006/relationships/image" Target="media/image75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858" Type="http://schemas.openxmlformats.org/officeDocument/2006/relationships/image" Target="media/image851.png"/><Relationship Id="rId497" Type="http://schemas.openxmlformats.org/officeDocument/2006/relationships/image" Target="media/image490.png"/><Relationship Id="rId620" Type="http://schemas.openxmlformats.org/officeDocument/2006/relationships/image" Target="media/image613.png"/><Relationship Id="rId718" Type="http://schemas.openxmlformats.org/officeDocument/2006/relationships/image" Target="media/image711.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557.png"/><Relationship Id="rId771" Type="http://schemas.openxmlformats.org/officeDocument/2006/relationships/image" Target="media/image764.png"/><Relationship Id="rId424" Type="http://schemas.openxmlformats.org/officeDocument/2006/relationships/image" Target="media/image417.png"/><Relationship Id="rId631" Type="http://schemas.openxmlformats.org/officeDocument/2006/relationships/image" Target="media/image624.png"/><Relationship Id="rId729" Type="http://schemas.openxmlformats.org/officeDocument/2006/relationships/image" Target="media/image722.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82" Type="http://schemas.openxmlformats.org/officeDocument/2006/relationships/image" Target="media/image775.png"/><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image" Target="media/image635.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image" Target="media/image579.png"/><Relationship Id="rId793" Type="http://schemas.openxmlformats.org/officeDocument/2006/relationships/image" Target="media/image786.png"/><Relationship Id="rId807" Type="http://schemas.openxmlformats.org/officeDocument/2006/relationships/image" Target="media/image800.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653" Type="http://schemas.openxmlformats.org/officeDocument/2006/relationships/image" Target="media/image646.png"/><Relationship Id="rId292" Type="http://schemas.openxmlformats.org/officeDocument/2006/relationships/image" Target="media/image285.png"/><Relationship Id="rId306" Type="http://schemas.openxmlformats.org/officeDocument/2006/relationships/image" Target="media/image299.png"/><Relationship Id="rId860" Type="http://schemas.openxmlformats.org/officeDocument/2006/relationships/image" Target="media/image853.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image" Target="media/image590.png"/><Relationship Id="rId720" Type="http://schemas.openxmlformats.org/officeDocument/2006/relationships/image" Target="media/image713.png"/><Relationship Id="rId818" Type="http://schemas.openxmlformats.org/officeDocument/2006/relationships/image" Target="media/image811.png"/><Relationship Id="rId152" Type="http://schemas.openxmlformats.org/officeDocument/2006/relationships/image" Target="media/image145.png"/><Relationship Id="rId457" Type="http://schemas.openxmlformats.org/officeDocument/2006/relationships/image" Target="media/image450.png"/><Relationship Id="rId664" Type="http://schemas.openxmlformats.org/officeDocument/2006/relationships/image" Target="media/image657.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731" Type="http://schemas.openxmlformats.org/officeDocument/2006/relationships/image" Target="media/image724.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829" Type="http://schemas.openxmlformats.org/officeDocument/2006/relationships/image" Target="media/image822.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742" Type="http://schemas.openxmlformats.org/officeDocument/2006/relationships/image" Target="media/image73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79" Type="http://schemas.openxmlformats.org/officeDocument/2006/relationships/image" Target="media/image472.png"/><Relationship Id="rId686" Type="http://schemas.openxmlformats.org/officeDocument/2006/relationships/image" Target="media/image679.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image" Target="media/image539.png"/><Relationship Id="rId753" Type="http://schemas.openxmlformats.org/officeDocument/2006/relationships/image" Target="media/image746.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image" Target="media/image606.png"/><Relationship Id="rId697" Type="http://schemas.openxmlformats.org/officeDocument/2006/relationships/image" Target="media/image690.png"/><Relationship Id="rId820" Type="http://schemas.openxmlformats.org/officeDocument/2006/relationships/image" Target="media/image813.png"/><Relationship Id="rId252" Type="http://schemas.openxmlformats.org/officeDocument/2006/relationships/image" Target="media/image245.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50.png"/><Relationship Id="rId764" Type="http://schemas.openxmlformats.org/officeDocument/2006/relationships/image" Target="media/image757.png"/><Relationship Id="rId196" Type="http://schemas.openxmlformats.org/officeDocument/2006/relationships/image" Target="media/image189.png"/><Relationship Id="rId417" Type="http://schemas.openxmlformats.org/officeDocument/2006/relationships/image" Target="media/image410.png"/><Relationship Id="rId624" Type="http://schemas.openxmlformats.org/officeDocument/2006/relationships/image" Target="media/image617.png"/><Relationship Id="rId831" Type="http://schemas.openxmlformats.org/officeDocument/2006/relationships/image" Target="media/image824.png"/><Relationship Id="rId263" Type="http://schemas.openxmlformats.org/officeDocument/2006/relationships/image" Target="media/image256.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75" Type="http://schemas.openxmlformats.org/officeDocument/2006/relationships/image" Target="media/image768.png"/><Relationship Id="rId428" Type="http://schemas.openxmlformats.org/officeDocument/2006/relationships/image" Target="media/image421.png"/><Relationship Id="rId635" Type="http://schemas.openxmlformats.org/officeDocument/2006/relationships/image" Target="media/image628.png"/><Relationship Id="rId842" Type="http://schemas.openxmlformats.org/officeDocument/2006/relationships/image" Target="media/image83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72.png"/><Relationship Id="rId786" Type="http://schemas.openxmlformats.org/officeDocument/2006/relationships/image" Target="media/image779.png"/><Relationship Id="rId341" Type="http://schemas.openxmlformats.org/officeDocument/2006/relationships/image" Target="media/image334.png"/><Relationship Id="rId439" Type="http://schemas.openxmlformats.org/officeDocument/2006/relationships/image" Target="media/image432.png"/><Relationship Id="rId646" Type="http://schemas.openxmlformats.org/officeDocument/2006/relationships/image" Target="media/image639.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9.png"/><Relationship Id="rId853" Type="http://schemas.openxmlformats.org/officeDocument/2006/relationships/image" Target="media/image846.png"/><Relationship Id="rId492" Type="http://schemas.openxmlformats.org/officeDocument/2006/relationships/image" Target="media/image485.png"/><Relationship Id="rId713" Type="http://schemas.openxmlformats.org/officeDocument/2006/relationships/image" Target="media/image706.png"/><Relationship Id="rId797" Type="http://schemas.openxmlformats.org/officeDocument/2006/relationships/image" Target="media/image790.png"/><Relationship Id="rId145" Type="http://schemas.openxmlformats.org/officeDocument/2006/relationships/image" Target="media/image138.png"/><Relationship Id="rId352" Type="http://schemas.openxmlformats.org/officeDocument/2006/relationships/image" Target="media/image345.png"/><Relationship Id="rId212" Type="http://schemas.openxmlformats.org/officeDocument/2006/relationships/image" Target="media/image205.png"/><Relationship Id="rId657" Type="http://schemas.openxmlformats.org/officeDocument/2006/relationships/image" Target="media/image650.png"/><Relationship Id="rId296" Type="http://schemas.openxmlformats.org/officeDocument/2006/relationships/image" Target="media/image289.png"/><Relationship Id="rId517" Type="http://schemas.openxmlformats.org/officeDocument/2006/relationships/image" Target="media/image510.png"/><Relationship Id="rId724" Type="http://schemas.openxmlformats.org/officeDocument/2006/relationships/image" Target="media/image717.png"/><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6.png"/><Relationship Id="rId570" Type="http://schemas.openxmlformats.org/officeDocument/2006/relationships/image" Target="media/image563.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528" Type="http://schemas.openxmlformats.org/officeDocument/2006/relationships/image" Target="media/image521.png"/><Relationship Id="rId735" Type="http://schemas.openxmlformats.org/officeDocument/2006/relationships/image" Target="media/image728.png"/><Relationship Id="rId167" Type="http://schemas.openxmlformats.org/officeDocument/2006/relationships/image" Target="media/image160.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79" Type="http://schemas.openxmlformats.org/officeDocument/2006/relationships/image" Target="media/image672.png"/><Relationship Id="rId802" Type="http://schemas.openxmlformats.org/officeDocument/2006/relationships/image" Target="media/image795.png"/><Relationship Id="rId2" Type="http://schemas.openxmlformats.org/officeDocument/2006/relationships/numbering" Target="numbering.xml"/><Relationship Id="rId29" Type="http://schemas.openxmlformats.org/officeDocument/2006/relationships/image" Target="media/image22.png"/><Relationship Id="rId441" Type="http://schemas.openxmlformats.org/officeDocument/2006/relationships/image" Target="media/image434.png"/><Relationship Id="rId539" Type="http://schemas.openxmlformats.org/officeDocument/2006/relationships/image" Target="media/image532.png"/><Relationship Id="rId746" Type="http://schemas.openxmlformats.org/officeDocument/2006/relationships/image" Target="media/image739.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5.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813" Type="http://schemas.openxmlformats.org/officeDocument/2006/relationships/image" Target="media/image806.png"/><Relationship Id="rId245" Type="http://schemas.openxmlformats.org/officeDocument/2006/relationships/image" Target="media/image238.png"/><Relationship Id="rId452" Type="http://schemas.openxmlformats.org/officeDocument/2006/relationships/image" Target="media/image445.png"/><Relationship Id="rId105" Type="http://schemas.openxmlformats.org/officeDocument/2006/relationships/image" Target="media/image98.png"/><Relationship Id="rId312" Type="http://schemas.openxmlformats.org/officeDocument/2006/relationships/image" Target="media/image305.png"/><Relationship Id="rId757" Type="http://schemas.openxmlformats.org/officeDocument/2006/relationships/image" Target="media/image750.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617" Type="http://schemas.openxmlformats.org/officeDocument/2006/relationships/image" Target="media/image610.png"/><Relationship Id="rId824" Type="http://schemas.openxmlformats.org/officeDocument/2006/relationships/image" Target="media/image817.png"/><Relationship Id="rId256" Type="http://schemas.openxmlformats.org/officeDocument/2006/relationships/image" Target="media/image249.png"/><Relationship Id="rId463" Type="http://schemas.openxmlformats.org/officeDocument/2006/relationships/image" Target="media/image456.png"/><Relationship Id="rId670" Type="http://schemas.openxmlformats.org/officeDocument/2006/relationships/image" Target="media/image663.png"/><Relationship Id="rId116" Type="http://schemas.openxmlformats.org/officeDocument/2006/relationships/image" Target="media/image109.png"/><Relationship Id="rId323" Type="http://schemas.openxmlformats.org/officeDocument/2006/relationships/image" Target="media/image316.png"/><Relationship Id="rId530" Type="http://schemas.openxmlformats.org/officeDocument/2006/relationships/image" Target="media/image523.png"/><Relationship Id="rId768" Type="http://schemas.openxmlformats.org/officeDocument/2006/relationships/image" Target="media/image761.png"/><Relationship Id="rId20" Type="http://schemas.openxmlformats.org/officeDocument/2006/relationships/image" Target="media/image13.png"/><Relationship Id="rId628" Type="http://schemas.openxmlformats.org/officeDocument/2006/relationships/image" Target="media/image621.png"/><Relationship Id="rId835" Type="http://schemas.openxmlformats.org/officeDocument/2006/relationships/image" Target="media/image828.png"/><Relationship Id="rId267" Type="http://schemas.openxmlformats.org/officeDocument/2006/relationships/image" Target="media/image260.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74.png"/><Relationship Id="rId779" Type="http://schemas.openxmlformats.org/officeDocument/2006/relationships/image" Target="media/image772.png"/><Relationship Id="rId31" Type="http://schemas.openxmlformats.org/officeDocument/2006/relationships/image" Target="media/image24.png"/><Relationship Id="rId334" Type="http://schemas.openxmlformats.org/officeDocument/2006/relationships/image" Target="media/image327.png"/><Relationship Id="rId541" Type="http://schemas.openxmlformats.org/officeDocument/2006/relationships/image" Target="media/image534.png"/><Relationship Id="rId639" Type="http://schemas.openxmlformats.org/officeDocument/2006/relationships/image" Target="media/image632.png"/><Relationship Id="rId180" Type="http://schemas.openxmlformats.org/officeDocument/2006/relationships/image" Target="media/image173.png"/><Relationship Id="rId278" Type="http://schemas.openxmlformats.org/officeDocument/2006/relationships/image" Target="media/image271.png"/><Relationship Id="rId401" Type="http://schemas.openxmlformats.org/officeDocument/2006/relationships/image" Target="media/image394.png"/><Relationship Id="rId846" Type="http://schemas.openxmlformats.org/officeDocument/2006/relationships/image" Target="media/image839.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42" Type="http://schemas.openxmlformats.org/officeDocument/2006/relationships/image" Target="media/image35.png"/><Relationship Id="rId138" Type="http://schemas.openxmlformats.org/officeDocument/2006/relationships/image" Target="media/image131.png"/><Relationship Id="rId345" Type="http://schemas.openxmlformats.org/officeDocument/2006/relationships/image" Target="media/image338.png"/><Relationship Id="rId552" Type="http://schemas.openxmlformats.org/officeDocument/2006/relationships/image" Target="media/image545.png"/><Relationship Id="rId191" Type="http://schemas.openxmlformats.org/officeDocument/2006/relationships/image" Target="media/image184.png"/><Relationship Id="rId205" Type="http://schemas.openxmlformats.org/officeDocument/2006/relationships/image" Target="media/image198.png"/><Relationship Id="rId412" Type="http://schemas.openxmlformats.org/officeDocument/2006/relationships/image" Target="media/image405.png"/><Relationship Id="rId857" Type="http://schemas.openxmlformats.org/officeDocument/2006/relationships/image" Target="media/image850.png"/><Relationship Id="rId289" Type="http://schemas.openxmlformats.org/officeDocument/2006/relationships/image" Target="media/image282.png"/><Relationship Id="rId496" Type="http://schemas.openxmlformats.org/officeDocument/2006/relationships/image" Target="media/image489.png"/><Relationship Id="rId717" Type="http://schemas.openxmlformats.org/officeDocument/2006/relationships/image" Target="media/image710.png"/><Relationship Id="rId53" Type="http://schemas.openxmlformats.org/officeDocument/2006/relationships/image" Target="media/image46.png"/><Relationship Id="rId149" Type="http://schemas.openxmlformats.org/officeDocument/2006/relationships/image" Target="media/image142.png"/><Relationship Id="rId356" Type="http://schemas.openxmlformats.org/officeDocument/2006/relationships/image" Target="media/image349.png"/><Relationship Id="rId563" Type="http://schemas.openxmlformats.org/officeDocument/2006/relationships/image" Target="media/image556.png"/><Relationship Id="rId770" Type="http://schemas.openxmlformats.org/officeDocument/2006/relationships/image" Target="media/image763.png"/><Relationship Id="rId216" Type="http://schemas.openxmlformats.org/officeDocument/2006/relationships/image" Target="media/image209.png"/><Relationship Id="rId423" Type="http://schemas.openxmlformats.org/officeDocument/2006/relationships/image" Target="media/image416.png"/><Relationship Id="rId630" Type="http://schemas.openxmlformats.org/officeDocument/2006/relationships/image" Target="media/image623.png"/><Relationship Id="rId728" Type="http://schemas.openxmlformats.org/officeDocument/2006/relationships/image" Target="media/image721.png"/><Relationship Id="rId64" Type="http://schemas.openxmlformats.org/officeDocument/2006/relationships/image" Target="media/image57.png"/><Relationship Id="rId367" Type="http://schemas.openxmlformats.org/officeDocument/2006/relationships/image" Target="media/image360.png"/><Relationship Id="rId574" Type="http://schemas.openxmlformats.org/officeDocument/2006/relationships/image" Target="media/image567.png"/><Relationship Id="rId227" Type="http://schemas.openxmlformats.org/officeDocument/2006/relationships/image" Target="media/image220.png"/><Relationship Id="rId781" Type="http://schemas.openxmlformats.org/officeDocument/2006/relationships/image" Target="media/image774.png"/><Relationship Id="rId434" Type="http://schemas.openxmlformats.org/officeDocument/2006/relationships/image" Target="media/image427.png"/><Relationship Id="rId641" Type="http://schemas.openxmlformats.org/officeDocument/2006/relationships/image" Target="media/image634.png"/><Relationship Id="rId739" Type="http://schemas.openxmlformats.org/officeDocument/2006/relationships/image" Target="media/image732.png"/><Relationship Id="rId280" Type="http://schemas.openxmlformats.org/officeDocument/2006/relationships/image" Target="media/image273.png"/><Relationship Id="rId501" Type="http://schemas.openxmlformats.org/officeDocument/2006/relationships/image" Target="media/image494.png"/><Relationship Id="rId75" Type="http://schemas.openxmlformats.org/officeDocument/2006/relationships/image" Target="media/image68.png"/><Relationship Id="rId140" Type="http://schemas.openxmlformats.org/officeDocument/2006/relationships/image" Target="media/image133.png"/><Relationship Id="rId378" Type="http://schemas.openxmlformats.org/officeDocument/2006/relationships/image" Target="media/image371.png"/><Relationship Id="rId585" Type="http://schemas.openxmlformats.org/officeDocument/2006/relationships/image" Target="media/image578.png"/><Relationship Id="rId792" Type="http://schemas.openxmlformats.org/officeDocument/2006/relationships/image" Target="media/image785.png"/><Relationship Id="rId806" Type="http://schemas.openxmlformats.org/officeDocument/2006/relationships/image" Target="media/image799.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652" Type="http://schemas.openxmlformats.org/officeDocument/2006/relationships/image" Target="media/image645.png"/><Relationship Id="rId291" Type="http://schemas.openxmlformats.org/officeDocument/2006/relationships/image" Target="media/image284.png"/><Relationship Id="rId305" Type="http://schemas.openxmlformats.org/officeDocument/2006/relationships/image" Target="media/image298.png"/><Relationship Id="rId512" Type="http://schemas.openxmlformats.org/officeDocument/2006/relationships/image" Target="media/image505.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96" Type="http://schemas.openxmlformats.org/officeDocument/2006/relationships/image" Target="media/image589.png"/><Relationship Id="rId817" Type="http://schemas.openxmlformats.org/officeDocument/2006/relationships/image" Target="media/image810.png"/><Relationship Id="rId249" Type="http://schemas.openxmlformats.org/officeDocument/2006/relationships/image" Target="media/image242.png"/><Relationship Id="rId456" Type="http://schemas.openxmlformats.org/officeDocument/2006/relationships/image" Target="media/image449.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316" Type="http://schemas.openxmlformats.org/officeDocument/2006/relationships/image" Target="media/image309.png"/><Relationship Id="rId523" Type="http://schemas.openxmlformats.org/officeDocument/2006/relationships/image" Target="media/image516.png"/><Relationship Id="rId97" Type="http://schemas.openxmlformats.org/officeDocument/2006/relationships/image" Target="media/image90.png"/><Relationship Id="rId730" Type="http://schemas.openxmlformats.org/officeDocument/2006/relationships/image" Target="media/image723.png"/><Relationship Id="rId828" Type="http://schemas.openxmlformats.org/officeDocument/2006/relationships/image" Target="media/image821.png"/><Relationship Id="rId162" Type="http://schemas.openxmlformats.org/officeDocument/2006/relationships/image" Target="media/image155.png"/><Relationship Id="rId467" Type="http://schemas.openxmlformats.org/officeDocument/2006/relationships/image" Target="media/image460.png"/><Relationship Id="rId674" Type="http://schemas.openxmlformats.org/officeDocument/2006/relationships/image" Target="media/image667.png"/><Relationship Id="rId24" Type="http://schemas.openxmlformats.org/officeDocument/2006/relationships/image" Target="media/image17.png"/><Relationship Id="rId327" Type="http://schemas.openxmlformats.org/officeDocument/2006/relationships/image" Target="media/image320.png"/><Relationship Id="rId534" Type="http://schemas.openxmlformats.org/officeDocument/2006/relationships/image" Target="media/image527.png"/><Relationship Id="rId741" Type="http://schemas.openxmlformats.org/officeDocument/2006/relationships/image" Target="media/image734.png"/><Relationship Id="rId839" Type="http://schemas.openxmlformats.org/officeDocument/2006/relationships/image" Target="media/image832.png"/><Relationship Id="rId173" Type="http://schemas.openxmlformats.org/officeDocument/2006/relationships/image" Target="media/image166.png"/><Relationship Id="rId380" Type="http://schemas.openxmlformats.org/officeDocument/2006/relationships/image" Target="media/image373.png"/><Relationship Id="rId601" Type="http://schemas.openxmlformats.org/officeDocument/2006/relationships/image" Target="media/image594.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100" Type="http://schemas.openxmlformats.org/officeDocument/2006/relationships/image" Target="media/image93.png"/><Relationship Id="rId338" Type="http://schemas.openxmlformats.org/officeDocument/2006/relationships/image" Target="media/image331.png"/><Relationship Id="rId545" Type="http://schemas.openxmlformats.org/officeDocument/2006/relationships/image" Target="media/image538.png"/><Relationship Id="rId752" Type="http://schemas.openxmlformats.org/officeDocument/2006/relationships/image" Target="media/image745.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794" Type="http://schemas.openxmlformats.org/officeDocument/2006/relationships/image" Target="media/image787.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861" Type="http://schemas.openxmlformats.org/officeDocument/2006/relationships/fontTable" Target="fontTable.xm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763" Type="http://schemas.openxmlformats.org/officeDocument/2006/relationships/image" Target="media/image75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819" Type="http://schemas.openxmlformats.org/officeDocument/2006/relationships/image" Target="media/image812.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830" Type="http://schemas.openxmlformats.org/officeDocument/2006/relationships/image" Target="media/image82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image" Target="media/image767.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841" Type="http://schemas.openxmlformats.org/officeDocument/2006/relationships/image" Target="media/image834.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743" Type="http://schemas.openxmlformats.org/officeDocument/2006/relationships/image" Target="media/image736.png"/><Relationship Id="rId785" Type="http://schemas.openxmlformats.org/officeDocument/2006/relationships/image" Target="media/image778.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810" Type="http://schemas.openxmlformats.org/officeDocument/2006/relationships/image" Target="media/image803.png"/><Relationship Id="rId852" Type="http://schemas.openxmlformats.org/officeDocument/2006/relationships/image" Target="media/image845.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754" Type="http://schemas.openxmlformats.org/officeDocument/2006/relationships/image" Target="media/image747.png"/><Relationship Id="rId796" Type="http://schemas.openxmlformats.org/officeDocument/2006/relationships/image" Target="media/image789.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821" Type="http://schemas.openxmlformats.org/officeDocument/2006/relationships/image" Target="media/image814.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832" Type="http://schemas.openxmlformats.org/officeDocument/2006/relationships/image" Target="media/image825.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76" Type="http://schemas.openxmlformats.org/officeDocument/2006/relationships/image" Target="media/image769.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801" Type="http://schemas.openxmlformats.org/officeDocument/2006/relationships/image" Target="media/image794.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843" Type="http://schemas.openxmlformats.org/officeDocument/2006/relationships/image" Target="media/image836.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745" Type="http://schemas.openxmlformats.org/officeDocument/2006/relationships/image" Target="media/image73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787" Type="http://schemas.openxmlformats.org/officeDocument/2006/relationships/image" Target="media/image780.png"/><Relationship Id="rId812" Type="http://schemas.openxmlformats.org/officeDocument/2006/relationships/image" Target="media/image805.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854" Type="http://schemas.openxmlformats.org/officeDocument/2006/relationships/image" Target="media/image84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756" Type="http://schemas.openxmlformats.org/officeDocument/2006/relationships/image" Target="media/image74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823" Type="http://schemas.openxmlformats.org/officeDocument/2006/relationships/image" Target="media/image816.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60.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834" Type="http://schemas.openxmlformats.org/officeDocument/2006/relationships/image" Target="media/image827.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image" Target="media/image72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78" Type="http://schemas.openxmlformats.org/officeDocument/2006/relationships/image" Target="media/image771.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803" Type="http://schemas.openxmlformats.org/officeDocument/2006/relationships/image" Target="media/image796.png"/><Relationship Id="rId845" Type="http://schemas.openxmlformats.org/officeDocument/2006/relationships/image" Target="media/image83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747" Type="http://schemas.openxmlformats.org/officeDocument/2006/relationships/image" Target="media/image740.png"/><Relationship Id="rId789" Type="http://schemas.openxmlformats.org/officeDocument/2006/relationships/image" Target="media/image782.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814" Type="http://schemas.openxmlformats.org/officeDocument/2006/relationships/image" Target="media/image807.png"/><Relationship Id="rId856" Type="http://schemas.openxmlformats.org/officeDocument/2006/relationships/image" Target="media/image84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9.png"/><Relationship Id="rId758" Type="http://schemas.openxmlformats.org/officeDocument/2006/relationships/image" Target="media/image751.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825" Type="http://schemas.openxmlformats.org/officeDocument/2006/relationships/image" Target="media/image818.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2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image" Target="media/image773.png"/><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image" Target="media/image633.png"/><Relationship Id="rId738" Type="http://schemas.openxmlformats.org/officeDocument/2006/relationships/image" Target="media/image731.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image" Target="media/image577.png"/><Relationship Id="rId805" Type="http://schemas.openxmlformats.org/officeDocument/2006/relationships/image" Target="media/image798.png"/><Relationship Id="rId5" Type="http://schemas.openxmlformats.org/officeDocument/2006/relationships/webSettings" Target="webSettings.xml"/><Relationship Id="rId237" Type="http://schemas.openxmlformats.org/officeDocument/2006/relationships/image" Target="media/image230.png"/><Relationship Id="rId791" Type="http://schemas.openxmlformats.org/officeDocument/2006/relationships/image" Target="media/image784.pn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image" Target="media/image588.png"/><Relationship Id="rId816" Type="http://schemas.openxmlformats.org/officeDocument/2006/relationships/image" Target="media/image809.pn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827" Type="http://schemas.openxmlformats.org/officeDocument/2006/relationships/image" Target="media/image820.png"/><Relationship Id="rId259" Type="http://schemas.openxmlformats.org/officeDocument/2006/relationships/image" Target="media/image252.png"/><Relationship Id="rId466" Type="http://schemas.openxmlformats.org/officeDocument/2006/relationships/image" Target="media/image459.png"/><Relationship Id="rId673" Type="http://schemas.openxmlformats.org/officeDocument/2006/relationships/image" Target="media/image66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740" Type="http://schemas.openxmlformats.org/officeDocument/2006/relationships/image" Target="media/image733.png"/><Relationship Id="rId838" Type="http://schemas.openxmlformats.org/officeDocument/2006/relationships/image" Target="media/image831.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image" Target="media/image593.png"/><Relationship Id="rId684" Type="http://schemas.openxmlformats.org/officeDocument/2006/relationships/image" Target="media/image677.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537.png"/><Relationship Id="rId751" Type="http://schemas.openxmlformats.org/officeDocument/2006/relationships/image" Target="media/image744.png"/><Relationship Id="rId849" Type="http://schemas.openxmlformats.org/officeDocument/2006/relationships/image" Target="media/image842.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image" Target="media/image604.png"/><Relationship Id="rId250" Type="http://schemas.openxmlformats.org/officeDocument/2006/relationships/image" Target="media/image243.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image" Target="media/image548.png"/><Relationship Id="rId762" Type="http://schemas.openxmlformats.org/officeDocument/2006/relationships/image" Target="media/image75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image" Target="media/image559.png"/><Relationship Id="rId773" Type="http://schemas.openxmlformats.org/officeDocument/2006/relationships/image" Target="media/image766.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image" Target="media/image626.png"/><Relationship Id="rId840" Type="http://schemas.openxmlformats.org/officeDocument/2006/relationships/image" Target="media/image833.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70.png"/><Relationship Id="rId700" Type="http://schemas.openxmlformats.org/officeDocument/2006/relationships/image" Target="media/image693.png"/><Relationship Id="rId132" Type="http://schemas.openxmlformats.org/officeDocument/2006/relationships/image" Target="media/image125.png"/><Relationship Id="rId784" Type="http://schemas.openxmlformats.org/officeDocument/2006/relationships/image" Target="media/image777.png"/><Relationship Id="rId437" Type="http://schemas.openxmlformats.org/officeDocument/2006/relationships/image" Target="media/image430.png"/><Relationship Id="rId644" Type="http://schemas.openxmlformats.org/officeDocument/2006/relationships/image" Target="media/image637.png"/><Relationship Id="rId851" Type="http://schemas.openxmlformats.org/officeDocument/2006/relationships/image" Target="media/image844.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11" Type="http://schemas.openxmlformats.org/officeDocument/2006/relationships/image" Target="media/image704.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image" Target="media/image581.png"/><Relationship Id="rId795" Type="http://schemas.openxmlformats.org/officeDocument/2006/relationships/image" Target="media/image788.png"/><Relationship Id="rId809" Type="http://schemas.openxmlformats.org/officeDocument/2006/relationships/image" Target="media/image802.png"/><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655" Type="http://schemas.openxmlformats.org/officeDocument/2006/relationships/image" Target="media/image648.png"/><Relationship Id="rId862" Type="http://schemas.openxmlformats.org/officeDocument/2006/relationships/theme" Target="theme/theme1.xml"/><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4.png"/><Relationship Id="rId599" Type="http://schemas.openxmlformats.org/officeDocument/2006/relationships/image" Target="media/image592.png"/><Relationship Id="rId459" Type="http://schemas.openxmlformats.org/officeDocument/2006/relationships/image" Target="media/image452.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9.png"/><Relationship Id="rId733" Type="http://schemas.openxmlformats.org/officeDocument/2006/relationships/image" Target="media/image726.png"/><Relationship Id="rId165" Type="http://schemas.openxmlformats.org/officeDocument/2006/relationships/image" Target="media/image158.png"/><Relationship Id="rId372" Type="http://schemas.openxmlformats.org/officeDocument/2006/relationships/image" Target="media/image365.png"/><Relationship Id="rId677" Type="http://schemas.openxmlformats.org/officeDocument/2006/relationships/image" Target="media/image670.png"/><Relationship Id="rId800" Type="http://schemas.openxmlformats.org/officeDocument/2006/relationships/image" Target="media/image793.png"/><Relationship Id="rId232" Type="http://schemas.openxmlformats.org/officeDocument/2006/relationships/image" Target="media/image225.png"/><Relationship Id="rId27" Type="http://schemas.openxmlformats.org/officeDocument/2006/relationships/image" Target="media/image20.png"/><Relationship Id="rId537" Type="http://schemas.openxmlformats.org/officeDocument/2006/relationships/image" Target="media/image530.png"/><Relationship Id="rId744" Type="http://schemas.openxmlformats.org/officeDocument/2006/relationships/image" Target="media/image737.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6.png"/><Relationship Id="rId590" Type="http://schemas.openxmlformats.org/officeDocument/2006/relationships/image" Target="media/image583.png"/><Relationship Id="rId604" Type="http://schemas.openxmlformats.org/officeDocument/2006/relationships/image" Target="media/image597.png"/><Relationship Id="rId811" Type="http://schemas.openxmlformats.org/officeDocument/2006/relationships/image" Target="media/image804.png"/><Relationship Id="rId243" Type="http://schemas.openxmlformats.org/officeDocument/2006/relationships/image" Target="media/image236.png"/><Relationship Id="rId450" Type="http://schemas.openxmlformats.org/officeDocument/2006/relationships/image" Target="media/image443.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1.png"/><Relationship Id="rId755" Type="http://schemas.openxmlformats.org/officeDocument/2006/relationships/image" Target="media/image748.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822" Type="http://schemas.openxmlformats.org/officeDocument/2006/relationships/image" Target="media/image815.png"/><Relationship Id="rId254" Type="http://schemas.openxmlformats.org/officeDocument/2006/relationships/image" Target="media/image247.png"/><Relationship Id="rId699" Type="http://schemas.openxmlformats.org/officeDocument/2006/relationships/image" Target="media/image692.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4.png"/><Relationship Id="rId559" Type="http://schemas.openxmlformats.org/officeDocument/2006/relationships/image" Target="media/image552.png"/><Relationship Id="rId766" Type="http://schemas.openxmlformats.org/officeDocument/2006/relationships/image" Target="media/image759.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2.png"/><Relationship Id="rId626" Type="http://schemas.openxmlformats.org/officeDocument/2006/relationships/image" Target="media/image619.png"/><Relationship Id="rId833" Type="http://schemas.openxmlformats.org/officeDocument/2006/relationships/image" Target="media/image826.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332" Type="http://schemas.openxmlformats.org/officeDocument/2006/relationships/image" Target="media/image325.png"/><Relationship Id="rId777" Type="http://schemas.openxmlformats.org/officeDocument/2006/relationships/image" Target="media/image770.png"/><Relationship Id="rId637" Type="http://schemas.openxmlformats.org/officeDocument/2006/relationships/image" Target="media/image630.png"/><Relationship Id="rId844" Type="http://schemas.openxmlformats.org/officeDocument/2006/relationships/image" Target="media/image837.png"/><Relationship Id="rId276" Type="http://schemas.openxmlformats.org/officeDocument/2006/relationships/image" Target="media/image269.png"/><Relationship Id="rId483" Type="http://schemas.openxmlformats.org/officeDocument/2006/relationships/image" Target="media/image476.png"/><Relationship Id="rId690" Type="http://schemas.openxmlformats.org/officeDocument/2006/relationships/image" Target="media/image683.png"/><Relationship Id="rId704" Type="http://schemas.openxmlformats.org/officeDocument/2006/relationships/image" Target="media/image697.png"/><Relationship Id="rId40" Type="http://schemas.openxmlformats.org/officeDocument/2006/relationships/image" Target="media/image33.png"/><Relationship Id="rId136" Type="http://schemas.openxmlformats.org/officeDocument/2006/relationships/image" Target="media/image129.png"/><Relationship Id="rId343" Type="http://schemas.openxmlformats.org/officeDocument/2006/relationships/image" Target="media/image336.png"/><Relationship Id="rId550" Type="http://schemas.openxmlformats.org/officeDocument/2006/relationships/image" Target="media/image543.png"/><Relationship Id="rId788" Type="http://schemas.openxmlformats.org/officeDocument/2006/relationships/image" Target="media/image781.png"/><Relationship Id="rId203" Type="http://schemas.openxmlformats.org/officeDocument/2006/relationships/image" Target="media/image196.png"/><Relationship Id="rId648" Type="http://schemas.openxmlformats.org/officeDocument/2006/relationships/image" Target="media/image641.png"/><Relationship Id="rId855" Type="http://schemas.openxmlformats.org/officeDocument/2006/relationships/image" Target="media/image848.png"/><Relationship Id="rId287" Type="http://schemas.openxmlformats.org/officeDocument/2006/relationships/image" Target="media/image280.png"/><Relationship Id="rId410" Type="http://schemas.openxmlformats.org/officeDocument/2006/relationships/image" Target="media/image403.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147" Type="http://schemas.openxmlformats.org/officeDocument/2006/relationships/image" Target="media/image140.png"/><Relationship Id="rId354" Type="http://schemas.openxmlformats.org/officeDocument/2006/relationships/image" Target="media/image347.png"/><Relationship Id="rId799" Type="http://schemas.openxmlformats.org/officeDocument/2006/relationships/image" Target="media/image792.png"/><Relationship Id="rId51" Type="http://schemas.openxmlformats.org/officeDocument/2006/relationships/image" Target="media/image44.png"/><Relationship Id="rId561" Type="http://schemas.openxmlformats.org/officeDocument/2006/relationships/image" Target="media/image554.png"/><Relationship Id="rId659" Type="http://schemas.openxmlformats.org/officeDocument/2006/relationships/image" Target="media/image652.png"/><Relationship Id="rId214" Type="http://schemas.openxmlformats.org/officeDocument/2006/relationships/image" Target="media/image207.png"/><Relationship Id="rId298" Type="http://schemas.openxmlformats.org/officeDocument/2006/relationships/image" Target="media/image291.png"/><Relationship Id="rId421" Type="http://schemas.openxmlformats.org/officeDocument/2006/relationships/image" Target="media/image414.png"/><Relationship Id="rId519" Type="http://schemas.openxmlformats.org/officeDocument/2006/relationships/image" Target="media/image512.png"/><Relationship Id="rId158" Type="http://schemas.openxmlformats.org/officeDocument/2006/relationships/image" Target="media/image151.png"/><Relationship Id="rId726" Type="http://schemas.openxmlformats.org/officeDocument/2006/relationships/image" Target="media/image719.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225" Type="http://schemas.openxmlformats.org/officeDocument/2006/relationships/image" Target="media/image218.png"/><Relationship Id="rId432" Type="http://schemas.openxmlformats.org/officeDocument/2006/relationships/image" Target="media/image425.png"/><Relationship Id="rId737" Type="http://schemas.openxmlformats.org/officeDocument/2006/relationships/image" Target="media/image730.png"/><Relationship Id="rId73" Type="http://schemas.openxmlformats.org/officeDocument/2006/relationships/image" Target="media/image66.png"/><Relationship Id="rId169" Type="http://schemas.openxmlformats.org/officeDocument/2006/relationships/image" Target="media/image162.png"/><Relationship Id="rId376" Type="http://schemas.openxmlformats.org/officeDocument/2006/relationships/image" Target="media/image369.png"/><Relationship Id="rId583" Type="http://schemas.openxmlformats.org/officeDocument/2006/relationships/image" Target="media/image576.png"/><Relationship Id="rId790" Type="http://schemas.openxmlformats.org/officeDocument/2006/relationships/image" Target="media/image783.png"/><Relationship Id="rId804" Type="http://schemas.openxmlformats.org/officeDocument/2006/relationships/image" Target="media/image797.png"/><Relationship Id="rId4" Type="http://schemas.openxmlformats.org/officeDocument/2006/relationships/settings" Target="settings.xml"/><Relationship Id="rId236" Type="http://schemas.openxmlformats.org/officeDocument/2006/relationships/image" Target="media/image229.png"/><Relationship Id="rId443" Type="http://schemas.openxmlformats.org/officeDocument/2006/relationships/image" Target="media/image436.png"/><Relationship Id="rId650" Type="http://schemas.openxmlformats.org/officeDocument/2006/relationships/image" Target="media/image643.png"/><Relationship Id="rId303" Type="http://schemas.openxmlformats.org/officeDocument/2006/relationships/image" Target="media/image296.png"/><Relationship Id="rId748" Type="http://schemas.openxmlformats.org/officeDocument/2006/relationships/image" Target="media/image741.png"/><Relationship Id="rId84" Type="http://schemas.openxmlformats.org/officeDocument/2006/relationships/image" Target="media/image77.png"/><Relationship Id="rId387" Type="http://schemas.openxmlformats.org/officeDocument/2006/relationships/image" Target="media/image380.png"/><Relationship Id="rId510" Type="http://schemas.openxmlformats.org/officeDocument/2006/relationships/image" Target="media/image503.png"/><Relationship Id="rId594" Type="http://schemas.openxmlformats.org/officeDocument/2006/relationships/image" Target="media/image587.png"/><Relationship Id="rId608" Type="http://schemas.openxmlformats.org/officeDocument/2006/relationships/image" Target="media/image601.png"/><Relationship Id="rId815" Type="http://schemas.openxmlformats.org/officeDocument/2006/relationships/image" Target="media/image808.png"/><Relationship Id="rId247" Type="http://schemas.openxmlformats.org/officeDocument/2006/relationships/image" Target="media/image240.png"/><Relationship Id="rId107" Type="http://schemas.openxmlformats.org/officeDocument/2006/relationships/image" Target="media/image100.png"/><Relationship Id="rId454" Type="http://schemas.openxmlformats.org/officeDocument/2006/relationships/image" Target="media/image447.png"/><Relationship Id="rId661" Type="http://schemas.openxmlformats.org/officeDocument/2006/relationships/image" Target="media/image654.png"/><Relationship Id="rId759" Type="http://schemas.openxmlformats.org/officeDocument/2006/relationships/image" Target="media/image752.png"/><Relationship Id="rId11" Type="http://schemas.openxmlformats.org/officeDocument/2006/relationships/image" Target="media/image4.png"/><Relationship Id="rId314" Type="http://schemas.openxmlformats.org/officeDocument/2006/relationships/image" Target="media/image307.png"/><Relationship Id="rId398" Type="http://schemas.openxmlformats.org/officeDocument/2006/relationships/image" Target="media/image391.png"/><Relationship Id="rId521" Type="http://schemas.openxmlformats.org/officeDocument/2006/relationships/image" Target="media/image514.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826" Type="http://schemas.openxmlformats.org/officeDocument/2006/relationships/image" Target="media/image819.png"/><Relationship Id="rId258" Type="http://schemas.openxmlformats.org/officeDocument/2006/relationships/image" Target="media/image251.png"/><Relationship Id="rId465" Type="http://schemas.openxmlformats.org/officeDocument/2006/relationships/image" Target="media/image458.png"/><Relationship Id="rId672" Type="http://schemas.openxmlformats.org/officeDocument/2006/relationships/image" Target="media/image665.png"/><Relationship Id="rId22" Type="http://schemas.openxmlformats.org/officeDocument/2006/relationships/image" Target="media/image15.png"/><Relationship Id="rId118" Type="http://schemas.openxmlformats.org/officeDocument/2006/relationships/image" Target="media/image111.png"/><Relationship Id="rId325" Type="http://schemas.openxmlformats.org/officeDocument/2006/relationships/image" Target="media/image318.png"/><Relationship Id="rId532" Type="http://schemas.openxmlformats.org/officeDocument/2006/relationships/image" Target="media/image525.png"/><Relationship Id="rId171" Type="http://schemas.openxmlformats.org/officeDocument/2006/relationships/image" Target="media/image164.png"/><Relationship Id="rId837" Type="http://schemas.openxmlformats.org/officeDocument/2006/relationships/image" Target="media/image830.png"/><Relationship Id="rId269" Type="http://schemas.openxmlformats.org/officeDocument/2006/relationships/image" Target="media/image262.png"/><Relationship Id="rId476" Type="http://schemas.openxmlformats.org/officeDocument/2006/relationships/image" Target="media/image469.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336" Type="http://schemas.openxmlformats.org/officeDocument/2006/relationships/image" Target="media/image329.png"/><Relationship Id="rId543" Type="http://schemas.openxmlformats.org/officeDocument/2006/relationships/image" Target="media/image536.png"/><Relationship Id="rId182" Type="http://schemas.openxmlformats.org/officeDocument/2006/relationships/image" Target="media/image175.png"/><Relationship Id="rId403" Type="http://schemas.openxmlformats.org/officeDocument/2006/relationships/image" Target="media/image396.png"/><Relationship Id="rId750" Type="http://schemas.openxmlformats.org/officeDocument/2006/relationships/image" Target="media/image743.png"/><Relationship Id="rId848" Type="http://schemas.openxmlformats.org/officeDocument/2006/relationships/image" Target="media/image841.png"/><Relationship Id="rId487" Type="http://schemas.openxmlformats.org/officeDocument/2006/relationships/image" Target="media/image480.png"/><Relationship Id="rId610" Type="http://schemas.openxmlformats.org/officeDocument/2006/relationships/image" Target="media/image603.png"/><Relationship Id="rId694" Type="http://schemas.openxmlformats.org/officeDocument/2006/relationships/image" Target="media/image687.png"/><Relationship Id="rId708" Type="http://schemas.openxmlformats.org/officeDocument/2006/relationships/image" Target="media/image701.png"/><Relationship Id="rId347" Type="http://schemas.openxmlformats.org/officeDocument/2006/relationships/image" Target="media/image340.png"/><Relationship Id="rId44" Type="http://schemas.openxmlformats.org/officeDocument/2006/relationships/image" Target="media/image37.png"/><Relationship Id="rId554" Type="http://schemas.openxmlformats.org/officeDocument/2006/relationships/image" Target="media/image547.png"/><Relationship Id="rId761" Type="http://schemas.openxmlformats.org/officeDocument/2006/relationships/image" Target="media/image754.png"/><Relationship Id="rId859" Type="http://schemas.openxmlformats.org/officeDocument/2006/relationships/image" Target="media/image852.png"/><Relationship Id="rId193" Type="http://schemas.openxmlformats.org/officeDocument/2006/relationships/image" Target="media/image186.png"/><Relationship Id="rId207" Type="http://schemas.openxmlformats.org/officeDocument/2006/relationships/image" Target="media/image200.png"/><Relationship Id="rId414" Type="http://schemas.openxmlformats.org/officeDocument/2006/relationships/image" Target="media/image407.png"/><Relationship Id="rId498" Type="http://schemas.openxmlformats.org/officeDocument/2006/relationships/image" Target="media/image491.png"/><Relationship Id="rId621" Type="http://schemas.openxmlformats.org/officeDocument/2006/relationships/image" Target="media/image614.png"/><Relationship Id="rId260" Type="http://schemas.openxmlformats.org/officeDocument/2006/relationships/image" Target="media/image253.png"/><Relationship Id="rId719" Type="http://schemas.openxmlformats.org/officeDocument/2006/relationships/image" Target="media/image712.png"/><Relationship Id="rId55" Type="http://schemas.openxmlformats.org/officeDocument/2006/relationships/image" Target="media/image48.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72" Type="http://schemas.openxmlformats.org/officeDocument/2006/relationships/image" Target="media/image765.png"/><Relationship Id="rId218" Type="http://schemas.openxmlformats.org/officeDocument/2006/relationships/image" Target="media/image211.png"/><Relationship Id="rId425" Type="http://schemas.openxmlformats.org/officeDocument/2006/relationships/image" Target="media/image418.png"/><Relationship Id="rId632" Type="http://schemas.openxmlformats.org/officeDocument/2006/relationships/image" Target="media/image625.png"/><Relationship Id="rId271" Type="http://schemas.openxmlformats.org/officeDocument/2006/relationships/image" Target="media/image264.png"/><Relationship Id="rId66" Type="http://schemas.openxmlformats.org/officeDocument/2006/relationships/image" Target="media/image59.png"/><Relationship Id="rId131" Type="http://schemas.openxmlformats.org/officeDocument/2006/relationships/image" Target="media/image124.png"/><Relationship Id="rId369" Type="http://schemas.openxmlformats.org/officeDocument/2006/relationships/image" Target="media/image362.png"/><Relationship Id="rId576" Type="http://schemas.openxmlformats.org/officeDocument/2006/relationships/image" Target="media/image569.png"/><Relationship Id="rId783" Type="http://schemas.openxmlformats.org/officeDocument/2006/relationships/image" Target="media/image776.png"/><Relationship Id="rId229" Type="http://schemas.openxmlformats.org/officeDocument/2006/relationships/image" Target="media/image222.png"/><Relationship Id="rId436" Type="http://schemas.openxmlformats.org/officeDocument/2006/relationships/image" Target="media/image429.png"/><Relationship Id="rId643" Type="http://schemas.openxmlformats.org/officeDocument/2006/relationships/image" Target="media/image636.png"/><Relationship Id="rId850" Type="http://schemas.openxmlformats.org/officeDocument/2006/relationships/image" Target="media/image843.png"/><Relationship Id="rId77" Type="http://schemas.openxmlformats.org/officeDocument/2006/relationships/image" Target="media/image70.png"/><Relationship Id="rId282" Type="http://schemas.openxmlformats.org/officeDocument/2006/relationships/image" Target="media/image275.png"/><Relationship Id="rId503" Type="http://schemas.openxmlformats.org/officeDocument/2006/relationships/image" Target="media/image496.png"/><Relationship Id="rId587" Type="http://schemas.openxmlformats.org/officeDocument/2006/relationships/image" Target="media/image580.png"/><Relationship Id="rId710" Type="http://schemas.openxmlformats.org/officeDocument/2006/relationships/image" Target="media/image703.png"/><Relationship Id="rId808" Type="http://schemas.openxmlformats.org/officeDocument/2006/relationships/image" Target="media/image8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0802-556E-4728-B4BD-D490CA26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4</cp:revision>
  <dcterms:created xsi:type="dcterms:W3CDTF">2025-10-13T10:39:00Z</dcterms:created>
  <dcterms:modified xsi:type="dcterms:W3CDTF">2025-10-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